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DB" w:rsidRPr="00852D1F" w:rsidRDefault="00B37DDB" w:rsidP="00B37DDB">
      <w:pPr>
        <w:shd w:val="clear" w:color="auto" w:fill="FFFFFF"/>
        <w:spacing w:line="360" w:lineRule="auto"/>
        <w:jc w:val="center"/>
      </w:pPr>
      <w:proofErr w:type="gramStart"/>
      <w:r w:rsidRPr="00852D1F">
        <w:rPr>
          <w:b/>
          <w:bCs/>
          <w:color w:val="000000"/>
        </w:rPr>
        <w:t>ОМСКИЙ  МУНИЦИПАЛЬНЫЙ</w:t>
      </w:r>
      <w:proofErr w:type="gramEnd"/>
      <w:r w:rsidRPr="00852D1F">
        <w:rPr>
          <w:b/>
          <w:bCs/>
          <w:color w:val="000000"/>
        </w:rPr>
        <w:t xml:space="preserve">  РАЙОН ОМСКОЙ  ОБЛАСТИ</w:t>
      </w:r>
    </w:p>
    <w:p w:rsidR="00B37DDB" w:rsidRPr="00852D1F" w:rsidRDefault="00B37DDB" w:rsidP="00B37DDB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852D1F">
        <w:rPr>
          <w:b/>
          <w:color w:val="000000"/>
          <w:sz w:val="40"/>
          <w:szCs w:val="40"/>
        </w:rPr>
        <w:t xml:space="preserve">Совет </w:t>
      </w:r>
      <w:r>
        <w:rPr>
          <w:b/>
          <w:color w:val="000000"/>
          <w:sz w:val="40"/>
          <w:szCs w:val="40"/>
        </w:rPr>
        <w:t>Усть-Заостровского</w:t>
      </w:r>
      <w:r w:rsidRPr="00852D1F">
        <w:rPr>
          <w:b/>
          <w:color w:val="000000"/>
          <w:sz w:val="40"/>
          <w:szCs w:val="40"/>
        </w:rPr>
        <w:t xml:space="preserve"> сельского поселения</w:t>
      </w:r>
    </w:p>
    <w:p w:rsidR="00B37DDB" w:rsidRPr="00852D1F" w:rsidRDefault="00B37DDB" w:rsidP="00B37DDB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7DDB" w:rsidRPr="00852D1F" w:rsidTr="00A83F12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7DDB" w:rsidRPr="00852D1F" w:rsidRDefault="00B37DDB" w:rsidP="00A83F12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B37DDB" w:rsidRPr="00852D1F" w:rsidRDefault="00B37DDB" w:rsidP="00B37DDB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52D1F">
        <w:rPr>
          <w:b/>
          <w:color w:val="000000"/>
          <w:spacing w:val="38"/>
          <w:sz w:val="36"/>
          <w:szCs w:val="36"/>
        </w:rPr>
        <w:t>РЕШЕНИЕ</w:t>
      </w:r>
    </w:p>
    <w:p w:rsidR="00A121F7" w:rsidRDefault="00A121F7" w:rsidP="00A121F7">
      <w:pPr>
        <w:shd w:val="clear" w:color="auto" w:fill="FFFFFF"/>
        <w:rPr>
          <w:color w:val="000000"/>
        </w:rPr>
      </w:pPr>
    </w:p>
    <w:p w:rsidR="00A121F7" w:rsidRDefault="00A87269" w:rsidP="00A121F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5F5F">
        <w:rPr>
          <w:sz w:val="28"/>
          <w:szCs w:val="28"/>
        </w:rPr>
        <w:t>т</w:t>
      </w:r>
      <w:r>
        <w:rPr>
          <w:sz w:val="28"/>
          <w:szCs w:val="28"/>
        </w:rPr>
        <w:t xml:space="preserve"> 29 апреля 2019 г. № 9</w:t>
      </w:r>
    </w:p>
    <w:p w:rsidR="00743536" w:rsidRPr="00A03320" w:rsidRDefault="00743536"/>
    <w:p w:rsidR="00A121F7" w:rsidRPr="00A03320" w:rsidRDefault="00A121F7"/>
    <w:p w:rsidR="00A121F7" w:rsidRPr="0065271F" w:rsidRDefault="00A121F7" w:rsidP="00A121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6C23">
        <w:rPr>
          <w:sz w:val="28"/>
          <w:szCs w:val="28"/>
        </w:rPr>
        <w:t>О</w:t>
      </w:r>
      <w:r>
        <w:rPr>
          <w:sz w:val="28"/>
          <w:szCs w:val="28"/>
        </w:rPr>
        <w:t>б утверждении Перечня автомобильных дорог общего пользования местного значения, расположенных на территории Усть-Заостровского сельского поселения Омского муниципального района Омской области</w:t>
      </w:r>
    </w:p>
    <w:p w:rsidR="00A121F7" w:rsidRDefault="00A121F7" w:rsidP="00A121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1F7" w:rsidRPr="00527545" w:rsidRDefault="00A121F7" w:rsidP="005275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</w:t>
      </w:r>
      <w:r w:rsidR="00527545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527545">
        <w:rPr>
          <w:sz w:val="28"/>
          <w:szCs w:val="28"/>
        </w:rPr>
        <w:t>ом</w:t>
      </w:r>
      <w:r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в отдельные законодательные акты Российской Федерации</w:t>
      </w:r>
      <w:r w:rsidR="0052754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2D524F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от 06.10.2003 </w:t>
      </w:r>
      <w:r w:rsidRPr="002D524F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Усть-Заостровского сельского поселения</w:t>
      </w:r>
      <w:r>
        <w:rPr>
          <w:sz w:val="28"/>
          <w:szCs w:val="28"/>
        </w:rPr>
        <w:t xml:space="preserve"> Омского муниципального района Омской </w:t>
      </w:r>
      <w:proofErr w:type="gramStart"/>
      <w:r>
        <w:rPr>
          <w:sz w:val="28"/>
          <w:szCs w:val="28"/>
        </w:rPr>
        <w:t>области,</w:t>
      </w:r>
      <w:r w:rsidRPr="00EF4CF0">
        <w:rPr>
          <w:sz w:val="28"/>
          <w:szCs w:val="28"/>
        </w:rPr>
        <w:t xml:space="preserve"> </w:t>
      </w:r>
      <w:r w:rsidR="00527545">
        <w:t xml:space="preserve"> </w:t>
      </w:r>
      <w:r w:rsidR="00B37DDB">
        <w:rPr>
          <w:sz w:val="28"/>
          <w:szCs w:val="28"/>
        </w:rPr>
        <w:t xml:space="preserve"> </w:t>
      </w:r>
      <w:proofErr w:type="gramEnd"/>
      <w:r w:rsidR="00B37DDB">
        <w:rPr>
          <w:sz w:val="28"/>
          <w:szCs w:val="28"/>
        </w:rPr>
        <w:t xml:space="preserve">Совет Усть-Заостровского сельского поселения Омского муниципального района Омской области </w:t>
      </w:r>
    </w:p>
    <w:p w:rsidR="00A121F7" w:rsidRDefault="00A121F7" w:rsidP="00A121F7">
      <w:pPr>
        <w:rPr>
          <w:sz w:val="28"/>
          <w:szCs w:val="28"/>
        </w:rPr>
      </w:pPr>
    </w:p>
    <w:p w:rsidR="00A121F7" w:rsidRDefault="00B37DDB" w:rsidP="00A121F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A121F7" w:rsidRPr="006A1EB6">
        <w:rPr>
          <w:sz w:val="28"/>
          <w:szCs w:val="28"/>
        </w:rPr>
        <w:t>:</w:t>
      </w:r>
    </w:p>
    <w:p w:rsidR="00A121F7" w:rsidRPr="006A1EB6" w:rsidRDefault="00A121F7" w:rsidP="00A121F7">
      <w:pPr>
        <w:jc w:val="both"/>
        <w:rPr>
          <w:sz w:val="28"/>
          <w:szCs w:val="28"/>
        </w:rPr>
      </w:pPr>
    </w:p>
    <w:p w:rsidR="00A121F7" w:rsidRPr="008F684B" w:rsidRDefault="00B37DDB" w:rsidP="00B37DD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r w:rsidR="00A121F7" w:rsidRPr="0065271F">
        <w:rPr>
          <w:sz w:val="28"/>
          <w:szCs w:val="28"/>
        </w:rPr>
        <w:t xml:space="preserve">Утвердить </w:t>
      </w:r>
      <w:r w:rsidR="00A121F7">
        <w:rPr>
          <w:sz w:val="28"/>
          <w:szCs w:val="28"/>
        </w:rPr>
        <w:t xml:space="preserve">Перечень автомобильных дорог общего пользования местного значения, расположенных на территории Усть-Заостровского сельского поселения Омского муниципального района Омской области, согласно </w:t>
      </w:r>
      <w:proofErr w:type="gramStart"/>
      <w:r w:rsidR="00A121F7">
        <w:rPr>
          <w:sz w:val="28"/>
          <w:szCs w:val="28"/>
        </w:rPr>
        <w:t>приложению</w:t>
      </w:r>
      <w:proofErr w:type="gramEnd"/>
      <w:r w:rsidR="00A121F7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="00A121F7">
        <w:rPr>
          <w:sz w:val="28"/>
          <w:szCs w:val="28"/>
        </w:rPr>
        <w:t>.</w:t>
      </w:r>
    </w:p>
    <w:p w:rsidR="00A121F7" w:rsidRPr="0065271F" w:rsidRDefault="009E6ECE" w:rsidP="009E6EC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A121F7">
        <w:rPr>
          <w:color w:val="000000"/>
          <w:sz w:val="28"/>
          <w:szCs w:val="28"/>
        </w:rPr>
        <w:t>О</w:t>
      </w:r>
      <w:r w:rsidR="00A121F7" w:rsidRPr="0065271F">
        <w:rPr>
          <w:color w:val="000000"/>
          <w:sz w:val="28"/>
          <w:szCs w:val="28"/>
        </w:rPr>
        <w:t xml:space="preserve">публиковать </w:t>
      </w:r>
      <w:r w:rsidR="00A121F7">
        <w:rPr>
          <w:color w:val="000000"/>
          <w:sz w:val="28"/>
          <w:szCs w:val="28"/>
        </w:rPr>
        <w:t>н</w:t>
      </w:r>
      <w:r w:rsidR="00A121F7" w:rsidRPr="0065271F">
        <w:rPr>
          <w:color w:val="000000"/>
          <w:sz w:val="28"/>
          <w:szCs w:val="28"/>
        </w:rPr>
        <w:t>астоящее</w:t>
      </w:r>
      <w:r w:rsidR="00A121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</w:t>
      </w:r>
      <w:r w:rsidR="00A121F7">
        <w:rPr>
          <w:color w:val="000000"/>
          <w:sz w:val="28"/>
          <w:szCs w:val="28"/>
        </w:rPr>
        <w:t xml:space="preserve"> </w:t>
      </w:r>
      <w:r w:rsidR="00A121F7" w:rsidRPr="0065271F">
        <w:rPr>
          <w:color w:val="000000"/>
          <w:sz w:val="28"/>
          <w:szCs w:val="28"/>
        </w:rPr>
        <w:t xml:space="preserve">в газете «Омский </w:t>
      </w:r>
      <w:proofErr w:type="gramStart"/>
      <w:r w:rsidR="00A121F7" w:rsidRPr="0065271F">
        <w:rPr>
          <w:color w:val="000000"/>
          <w:sz w:val="28"/>
          <w:szCs w:val="28"/>
        </w:rPr>
        <w:t>муниципальный  вестник</w:t>
      </w:r>
      <w:proofErr w:type="gramEnd"/>
      <w:r w:rsidR="00A121F7" w:rsidRPr="0065271F">
        <w:rPr>
          <w:color w:val="000000"/>
          <w:sz w:val="28"/>
          <w:szCs w:val="28"/>
        </w:rPr>
        <w:t>» и  на официальном  сайте Администрации Усть-Заостровского сельского поселения Омского муниципального района Омской области в сети Интернет.</w:t>
      </w:r>
    </w:p>
    <w:p w:rsidR="00A121F7" w:rsidRDefault="00A121F7" w:rsidP="00A121F7">
      <w:pPr>
        <w:jc w:val="both"/>
        <w:rPr>
          <w:sz w:val="28"/>
          <w:szCs w:val="28"/>
        </w:rPr>
      </w:pPr>
    </w:p>
    <w:p w:rsidR="00A121F7" w:rsidRDefault="00A121F7" w:rsidP="00A121F7">
      <w:pPr>
        <w:jc w:val="both"/>
        <w:rPr>
          <w:sz w:val="28"/>
          <w:szCs w:val="28"/>
        </w:rPr>
      </w:pPr>
    </w:p>
    <w:p w:rsidR="009B7A31" w:rsidRPr="009B7A31" w:rsidRDefault="009B7A31" w:rsidP="009B7A31">
      <w:pPr>
        <w:jc w:val="both"/>
        <w:rPr>
          <w:sz w:val="28"/>
          <w:szCs w:val="28"/>
        </w:rPr>
      </w:pPr>
      <w:r w:rsidRPr="009B7A31">
        <w:rPr>
          <w:sz w:val="28"/>
          <w:szCs w:val="28"/>
        </w:rPr>
        <w:t>Исполняющий обязанности</w:t>
      </w:r>
    </w:p>
    <w:p w:rsidR="009B7A31" w:rsidRPr="009B7A31" w:rsidRDefault="009B7A31" w:rsidP="009B7A31">
      <w:pPr>
        <w:jc w:val="both"/>
        <w:rPr>
          <w:sz w:val="28"/>
          <w:szCs w:val="28"/>
        </w:rPr>
      </w:pPr>
      <w:r w:rsidRPr="009B7A31">
        <w:rPr>
          <w:sz w:val="28"/>
          <w:szCs w:val="28"/>
        </w:rPr>
        <w:t xml:space="preserve">Главы сельского поселения                    </w:t>
      </w:r>
      <w:r>
        <w:rPr>
          <w:sz w:val="28"/>
          <w:szCs w:val="28"/>
        </w:rPr>
        <w:t xml:space="preserve">                              </w:t>
      </w:r>
      <w:r w:rsidRPr="009B7A31">
        <w:rPr>
          <w:sz w:val="28"/>
          <w:szCs w:val="28"/>
        </w:rPr>
        <w:t xml:space="preserve">               И.М. </w:t>
      </w:r>
      <w:proofErr w:type="spellStart"/>
      <w:r w:rsidRPr="009B7A31">
        <w:rPr>
          <w:sz w:val="28"/>
          <w:szCs w:val="28"/>
        </w:rPr>
        <w:t>Лучак</w:t>
      </w:r>
      <w:proofErr w:type="spellEnd"/>
    </w:p>
    <w:p w:rsidR="00A121F7" w:rsidRDefault="009B7A31" w:rsidP="009B7A31">
      <w:pPr>
        <w:jc w:val="both"/>
        <w:rPr>
          <w:sz w:val="28"/>
          <w:szCs w:val="28"/>
        </w:rPr>
      </w:pPr>
      <w:r w:rsidRPr="009B7A31">
        <w:rPr>
          <w:sz w:val="28"/>
          <w:szCs w:val="28"/>
        </w:rPr>
        <w:t xml:space="preserve">Заместитель главы сельского поселения                                                               </w:t>
      </w:r>
    </w:p>
    <w:p w:rsidR="00A121F7" w:rsidRDefault="00A121F7"/>
    <w:p w:rsidR="008E1BE9" w:rsidRDefault="008E1BE9"/>
    <w:p w:rsidR="008E1BE9" w:rsidRDefault="008E1BE9"/>
    <w:p w:rsidR="008E1BE9" w:rsidRDefault="008E1BE9" w:rsidP="008E1BE9">
      <w:pPr>
        <w:spacing w:after="200" w:line="276" w:lineRule="auto"/>
      </w:pPr>
    </w:p>
    <w:p w:rsidR="008E1BE9" w:rsidRDefault="008E1BE9"/>
    <w:p w:rsidR="008E1BE9" w:rsidRDefault="008E1BE9"/>
    <w:p w:rsidR="008E1BE9" w:rsidRPr="00B7108F" w:rsidRDefault="008E1BE9" w:rsidP="00310C45">
      <w:pPr>
        <w:rPr>
          <w:sz w:val="28"/>
          <w:szCs w:val="28"/>
        </w:rPr>
      </w:pPr>
    </w:p>
    <w:p w:rsidR="008E1BE9" w:rsidRDefault="008E1BE9" w:rsidP="008E1BE9">
      <w:pPr>
        <w:jc w:val="center"/>
        <w:rPr>
          <w:sz w:val="28"/>
          <w:szCs w:val="28"/>
        </w:rPr>
        <w:sectPr w:rsidR="008E1BE9" w:rsidSect="007435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1BE9" w:rsidRPr="00B7108F" w:rsidRDefault="008E1BE9" w:rsidP="008E1BE9">
      <w:pPr>
        <w:jc w:val="center"/>
        <w:rPr>
          <w:sz w:val="28"/>
          <w:szCs w:val="28"/>
        </w:rPr>
      </w:pPr>
      <w:r w:rsidRPr="00B7108F">
        <w:rPr>
          <w:sz w:val="28"/>
          <w:szCs w:val="28"/>
        </w:rPr>
        <w:lastRenderedPageBreak/>
        <w:t>ПЕРЕЧЕНЬ</w:t>
      </w:r>
    </w:p>
    <w:p w:rsidR="008E1BE9" w:rsidRPr="00B7108F" w:rsidRDefault="008E1BE9" w:rsidP="008E1BE9">
      <w:pPr>
        <w:jc w:val="center"/>
        <w:rPr>
          <w:sz w:val="28"/>
          <w:szCs w:val="28"/>
        </w:rPr>
      </w:pPr>
      <w:r w:rsidRPr="00B7108F">
        <w:rPr>
          <w:sz w:val="28"/>
          <w:szCs w:val="28"/>
        </w:rPr>
        <w:t xml:space="preserve">автомобильных дорог общего пользования местного значения, </w:t>
      </w:r>
    </w:p>
    <w:p w:rsidR="008E1BE9" w:rsidRPr="00B7108F" w:rsidRDefault="008E1BE9" w:rsidP="008E1BE9">
      <w:pPr>
        <w:jc w:val="center"/>
        <w:rPr>
          <w:sz w:val="28"/>
          <w:szCs w:val="28"/>
        </w:rPr>
      </w:pPr>
      <w:r w:rsidRPr="00B7108F">
        <w:rPr>
          <w:sz w:val="28"/>
          <w:szCs w:val="28"/>
        </w:rPr>
        <w:t>расположенных на территории Усть-Заостровского сельского поселения</w:t>
      </w:r>
    </w:p>
    <w:p w:rsidR="008E1BE9" w:rsidRPr="00B7108F" w:rsidRDefault="008E1BE9" w:rsidP="008E1BE9">
      <w:pPr>
        <w:jc w:val="center"/>
        <w:rPr>
          <w:sz w:val="28"/>
          <w:szCs w:val="28"/>
        </w:rPr>
      </w:pPr>
      <w:r w:rsidRPr="00B7108F">
        <w:rPr>
          <w:sz w:val="28"/>
          <w:szCs w:val="28"/>
        </w:rPr>
        <w:t>Омского муниципального района Омской области</w:t>
      </w:r>
    </w:p>
    <w:p w:rsidR="008E1BE9" w:rsidRPr="00B7108F" w:rsidRDefault="008E1BE9" w:rsidP="008E1BE9">
      <w:pPr>
        <w:rPr>
          <w:sz w:val="28"/>
          <w:szCs w:val="28"/>
        </w:rPr>
      </w:pPr>
    </w:p>
    <w:p w:rsidR="00AF5128" w:rsidRPr="00455EFA" w:rsidRDefault="00AF5128" w:rsidP="00AF5128">
      <w:pPr>
        <w:jc w:val="center"/>
        <w:rPr>
          <w:color w:val="000000"/>
          <w:sz w:val="28"/>
          <w:szCs w:val="28"/>
        </w:rPr>
      </w:pPr>
    </w:p>
    <w:tbl>
      <w:tblPr>
        <w:tblW w:w="14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120"/>
        <w:gridCol w:w="37"/>
        <w:gridCol w:w="2099"/>
        <w:gridCol w:w="6526"/>
        <w:gridCol w:w="13"/>
        <w:gridCol w:w="13"/>
        <w:gridCol w:w="37"/>
        <w:gridCol w:w="21"/>
        <w:gridCol w:w="13"/>
        <w:gridCol w:w="3103"/>
      </w:tblGrid>
      <w:tr w:rsidR="00AF5128" w:rsidRPr="00455EFA" w:rsidTr="006101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наименование улиц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примерная протяженность, п. м.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D07AA3" w:rsidP="00D07A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 автомобильной дороги, и</w:t>
            </w:r>
            <w:r w:rsidR="00046B2F">
              <w:rPr>
                <w:color w:val="000000"/>
                <w:sz w:val="28"/>
                <w:szCs w:val="28"/>
              </w:rPr>
              <w:t>дентифик</w:t>
            </w:r>
            <w:r w:rsidR="006D2259">
              <w:rPr>
                <w:color w:val="000000"/>
                <w:sz w:val="28"/>
                <w:szCs w:val="28"/>
              </w:rPr>
              <w:t>ационный номер</w:t>
            </w:r>
          </w:p>
        </w:tc>
      </w:tr>
      <w:tr w:rsidR="006D2259" w:rsidRPr="00455EFA" w:rsidTr="00374168">
        <w:tc>
          <w:tcPr>
            <w:tcW w:w="14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Pr="00455EFA" w:rsidRDefault="006D2259" w:rsidP="00AF5128">
            <w:pPr>
              <w:jc w:val="center"/>
              <w:rPr>
                <w:color w:val="000000"/>
                <w:sz w:val="28"/>
                <w:szCs w:val="28"/>
              </w:rPr>
            </w:pPr>
            <w:r w:rsidRPr="006D2259">
              <w:rPr>
                <w:b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6D2259">
              <w:rPr>
                <w:b/>
                <w:color w:val="000000"/>
                <w:sz w:val="28"/>
                <w:szCs w:val="28"/>
              </w:rPr>
              <w:t>Усть-Заостровка</w:t>
            </w:r>
            <w:proofErr w:type="spellEnd"/>
          </w:p>
        </w:tc>
      </w:tr>
      <w:tr w:rsidR="00AF5128" w:rsidRPr="00455EFA" w:rsidTr="00CF65D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AF5128">
            <w:pPr>
              <w:numPr>
                <w:ilvl w:val="0"/>
                <w:numId w:val="2"/>
              </w:numPr>
              <w:tabs>
                <w:tab w:val="left" w:pos="0"/>
                <w:tab w:val="left" w:pos="34"/>
              </w:tabs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Звезд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578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расположена в северной части </w:t>
            </w:r>
          </w:p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между трассой Омск-Черлак и р. Иртыш, перпендикулярна р. Иртыш,  проходит параллельно ул. Чистая, 10-я улица по направлению на север от карьера, что расположен на 27 км трассы Омск-Черлак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Default="00D07AA3" w:rsidP="00CF65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D07AA3" w:rsidRDefault="00D07AA3" w:rsidP="00CF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01</w:t>
            </w:r>
          </w:p>
          <w:p w:rsidR="00D07AA3" w:rsidRPr="00D07AA3" w:rsidRDefault="00D07AA3" w:rsidP="00CF65D3">
            <w:pPr>
              <w:jc w:val="center"/>
              <w:rPr>
                <w:sz w:val="28"/>
                <w:szCs w:val="28"/>
              </w:rPr>
            </w:pPr>
          </w:p>
        </w:tc>
      </w:tr>
      <w:tr w:rsidR="00AF5128" w:rsidRPr="00455EFA" w:rsidTr="00CF65D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AF5128">
            <w:pPr>
              <w:numPr>
                <w:ilvl w:val="0"/>
                <w:numId w:val="2"/>
              </w:numPr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Поля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602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расположена в северной части </w:t>
            </w:r>
          </w:p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между трассой Омск-Черлак и р. Иртыш, перпендикулярна р. Иртыш,  проходит параллельно ул. Чистая, 11-я улица по направлению на север от карьера, что расположен на 27км трассы Омск-Черлак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Default="00D07AA3" w:rsidP="00CF65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D07AA3" w:rsidRDefault="00D07AA3" w:rsidP="00CF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02</w:t>
            </w:r>
          </w:p>
          <w:p w:rsidR="00AF5128" w:rsidRPr="004124E0" w:rsidRDefault="00AF5128" w:rsidP="00CF65D3">
            <w:pPr>
              <w:jc w:val="center"/>
              <w:rPr>
                <w:sz w:val="28"/>
                <w:szCs w:val="28"/>
              </w:rPr>
            </w:pPr>
          </w:p>
        </w:tc>
      </w:tr>
      <w:tr w:rsidR="00AF5128" w:rsidRPr="00455EFA" w:rsidTr="00CF65D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8E2857" w:rsidRDefault="00AF5128" w:rsidP="00AF5128">
            <w:pPr>
              <w:numPr>
                <w:ilvl w:val="0"/>
                <w:numId w:val="2"/>
              </w:numPr>
              <w:ind w:left="459" w:hanging="459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8E2857" w:rsidRDefault="00AF5128" w:rsidP="00374168">
            <w:pPr>
              <w:rPr>
                <w:sz w:val="28"/>
                <w:szCs w:val="28"/>
              </w:rPr>
            </w:pPr>
            <w:r w:rsidRPr="008E2857">
              <w:rPr>
                <w:sz w:val="28"/>
                <w:szCs w:val="28"/>
              </w:rPr>
              <w:t>Солне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1243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расположена в северной части</w:t>
            </w:r>
          </w:p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>, улица начинается от аллеи Солнечной СНТ «Иртыш», проходит, параллельно р. Иртыш, имеет ответвление  налево, которое частично огибает с северной  стороны карьер (расположен на 29 км трассы Омск-Черлак) до ул. Чистая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Default="00D07AA3" w:rsidP="00CF65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D07AA3" w:rsidRDefault="00D07AA3" w:rsidP="00CF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03</w:t>
            </w:r>
          </w:p>
          <w:p w:rsidR="00AF5128" w:rsidRPr="004124E0" w:rsidRDefault="00AF5128" w:rsidP="00CF65D3">
            <w:pPr>
              <w:jc w:val="center"/>
              <w:rPr>
                <w:sz w:val="28"/>
                <w:szCs w:val="28"/>
              </w:rPr>
            </w:pPr>
          </w:p>
        </w:tc>
      </w:tr>
      <w:tr w:rsidR="00AF5128" w:rsidRPr="00455EFA" w:rsidTr="00CF65D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AF5128">
            <w:pPr>
              <w:numPr>
                <w:ilvl w:val="0"/>
                <w:numId w:val="2"/>
              </w:numPr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Тих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551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 между трассой Омск-Черлак и р. Иртыш, перпендикулярна р. Иртыш, проходит параллельно ул. Чистая, 3-я улица по направлению на север от карьера, что расположен на 28 км трассы Омск-Черлак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Default="00D07AA3" w:rsidP="00CF65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D07AA3" w:rsidRDefault="00D07AA3" w:rsidP="00CF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04</w:t>
            </w:r>
          </w:p>
          <w:p w:rsidR="00AF5128" w:rsidRPr="004124E0" w:rsidRDefault="00AF5128" w:rsidP="00CF65D3">
            <w:pPr>
              <w:jc w:val="center"/>
              <w:rPr>
                <w:sz w:val="28"/>
                <w:szCs w:val="28"/>
              </w:rPr>
            </w:pPr>
          </w:p>
        </w:tc>
      </w:tr>
      <w:tr w:rsidR="00AF5128" w:rsidRPr="00455EFA" w:rsidTr="00CF65D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AF5128">
            <w:pPr>
              <w:numPr>
                <w:ilvl w:val="0"/>
                <w:numId w:val="2"/>
              </w:numPr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Н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1112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5-ая улица от трассы Омск-Черлак, находится в восточ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между ул. Победой и ул. Спортивная,  параллельна р. Иртыш, проходит от ул. Магистральная до ул. </w:t>
            </w:r>
            <w:proofErr w:type="spellStart"/>
            <w:r w:rsidRPr="004124E0">
              <w:rPr>
                <w:sz w:val="28"/>
                <w:szCs w:val="28"/>
              </w:rPr>
              <w:t>Черлакская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Default="00D07AA3" w:rsidP="00CF65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D07AA3" w:rsidP="00CF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05</w:t>
            </w:r>
          </w:p>
        </w:tc>
      </w:tr>
      <w:tr w:rsidR="00D07AA3" w:rsidRPr="00455EFA" w:rsidTr="00CF65D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Pr="008E2857" w:rsidRDefault="00D07AA3" w:rsidP="00AF5128">
            <w:pPr>
              <w:numPr>
                <w:ilvl w:val="0"/>
                <w:numId w:val="2"/>
              </w:numPr>
              <w:ind w:left="459" w:hanging="459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Pr="008E2857" w:rsidRDefault="00D07AA3" w:rsidP="00374168">
            <w:pPr>
              <w:rPr>
                <w:sz w:val="28"/>
                <w:szCs w:val="28"/>
              </w:rPr>
            </w:pPr>
          </w:p>
          <w:p w:rsidR="00D07AA3" w:rsidRPr="008E2857" w:rsidRDefault="00D07AA3" w:rsidP="00374168">
            <w:pPr>
              <w:rPr>
                <w:sz w:val="28"/>
                <w:szCs w:val="28"/>
              </w:rPr>
            </w:pPr>
            <w:r w:rsidRPr="008E2857">
              <w:rPr>
                <w:sz w:val="28"/>
                <w:szCs w:val="28"/>
              </w:rPr>
              <w:t xml:space="preserve">Чистая </w:t>
            </w:r>
          </w:p>
          <w:p w:rsidR="00D07AA3" w:rsidRPr="008E2857" w:rsidRDefault="00D07AA3" w:rsidP="00374168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Pr="004124E0" w:rsidRDefault="00D07AA3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180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Pr="004124E0" w:rsidRDefault="00D07AA3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между трассой Омск-Черлак и р. Иртыш, перпендикулярна р. Иртыш, между ул. Солнечной и проездом Солнечным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Default="00D07AA3" w:rsidP="00CF65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305E0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D07AA3" w:rsidRPr="005305E0" w:rsidRDefault="00D07AA3" w:rsidP="00CF65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305E0">
              <w:rPr>
                <w:sz w:val="28"/>
                <w:szCs w:val="28"/>
              </w:rPr>
              <w:t>52-244-855 ОП МП 00</w:t>
            </w:r>
            <w:r>
              <w:rPr>
                <w:sz w:val="28"/>
                <w:szCs w:val="28"/>
              </w:rPr>
              <w:t>6</w:t>
            </w:r>
          </w:p>
        </w:tc>
      </w:tr>
      <w:tr w:rsidR="00D07AA3" w:rsidRPr="00455EFA" w:rsidTr="00CF65D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Pr="00455EFA" w:rsidRDefault="00D07AA3" w:rsidP="00AF5128">
            <w:pPr>
              <w:numPr>
                <w:ilvl w:val="0"/>
                <w:numId w:val="2"/>
              </w:numPr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Pr="00455EFA" w:rsidRDefault="00D07AA3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Запруд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Pr="004124E0" w:rsidRDefault="00D07AA3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441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Pr="004124E0" w:rsidRDefault="00D07AA3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между трассой Омск-Черлак и р. Иртыш, перпендикулярна р. Иртыш,  проходит параллельно ул. Чистая, 2-ая улица по направлению на север от карьера, что расположен на 28 км трассы Омск-Черлак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Default="00D07AA3" w:rsidP="00CF65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D07AA3" w:rsidRDefault="00D07AA3" w:rsidP="00CF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07</w:t>
            </w:r>
          </w:p>
          <w:p w:rsidR="00D07AA3" w:rsidRPr="005305E0" w:rsidRDefault="00D07AA3" w:rsidP="00CF65D3">
            <w:pPr>
              <w:jc w:val="center"/>
              <w:rPr>
                <w:sz w:val="28"/>
                <w:szCs w:val="28"/>
              </w:rPr>
            </w:pPr>
          </w:p>
        </w:tc>
      </w:tr>
      <w:tr w:rsidR="00AF5128" w:rsidRPr="00455EFA" w:rsidTr="00CF65D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AF5128">
            <w:pPr>
              <w:numPr>
                <w:ilvl w:val="0"/>
                <w:numId w:val="2"/>
              </w:numPr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Светл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554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между трассой Омск-Черлак и р. Иртыш, перпендикулярна р. Иртыш,  проходит параллельно ул. Чистая, 5-я улица по направлению на север от карьера, что расположен на 28 км трассы Омск-Черлак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Default="00D07AA3" w:rsidP="00CF65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D07AA3" w:rsidRDefault="00D07AA3" w:rsidP="00CF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08</w:t>
            </w:r>
          </w:p>
          <w:p w:rsidR="00AF5128" w:rsidRPr="004124E0" w:rsidRDefault="00AF5128" w:rsidP="00CF65D3">
            <w:pPr>
              <w:jc w:val="center"/>
              <w:rPr>
                <w:sz w:val="28"/>
                <w:szCs w:val="28"/>
              </w:rPr>
            </w:pPr>
          </w:p>
        </w:tc>
      </w:tr>
      <w:tr w:rsidR="00AF5128" w:rsidRPr="00455EFA" w:rsidTr="00CF65D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AF5128">
            <w:pPr>
              <w:numPr>
                <w:ilvl w:val="0"/>
                <w:numId w:val="2"/>
              </w:numPr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Тенист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555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 между трассой Омск-Черлак и р. Иртыш, перпендикулярна р. Иртыш, проходит параллельно ул. Чистая, 4-я улица по направлению на север от карьера, что расположен на 28 км трассы Омск-Черлак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Default="00D07AA3" w:rsidP="00CF65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D07AA3" w:rsidRDefault="00D07AA3" w:rsidP="00CF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09</w:t>
            </w:r>
          </w:p>
          <w:p w:rsidR="00AF5128" w:rsidRPr="004124E0" w:rsidRDefault="00AF5128" w:rsidP="00CF65D3">
            <w:pPr>
              <w:jc w:val="center"/>
              <w:rPr>
                <w:sz w:val="28"/>
                <w:szCs w:val="28"/>
              </w:rPr>
            </w:pPr>
          </w:p>
        </w:tc>
      </w:tr>
      <w:tr w:rsidR="00AF5128" w:rsidRPr="00455EFA" w:rsidTr="00CF65D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AF5128">
            <w:pPr>
              <w:numPr>
                <w:ilvl w:val="0"/>
                <w:numId w:val="2"/>
              </w:numPr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Да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1413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южнее ул. Солнечная (северная часть СНТ "Сад"), улица начинается от 29 км трассы Омск-Черлак,  сначала идет вдоль оврага к р. Иртыш, далее поворачивает и проходит вдоль р. Иртыш до переулка 1-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Default="00D07AA3" w:rsidP="00CF65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D07AA3" w:rsidRDefault="00D07AA3" w:rsidP="00CF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10</w:t>
            </w:r>
          </w:p>
          <w:p w:rsidR="00AF5128" w:rsidRPr="004124E0" w:rsidRDefault="00AF5128" w:rsidP="00CF65D3">
            <w:pPr>
              <w:jc w:val="center"/>
              <w:rPr>
                <w:sz w:val="28"/>
                <w:szCs w:val="28"/>
              </w:rPr>
            </w:pPr>
          </w:p>
        </w:tc>
      </w:tr>
      <w:tr w:rsidR="00AF5128" w:rsidRPr="00455EFA" w:rsidTr="00CF65D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AF5128">
            <w:pPr>
              <w:numPr>
                <w:ilvl w:val="0"/>
                <w:numId w:val="2"/>
              </w:numPr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A41711" w:rsidRDefault="00AF5128" w:rsidP="00374168">
            <w:pPr>
              <w:rPr>
                <w:color w:val="000000"/>
                <w:sz w:val="28"/>
                <w:szCs w:val="28"/>
              </w:rPr>
            </w:pPr>
            <w:r w:rsidRPr="00A41711">
              <w:rPr>
                <w:color w:val="000000"/>
                <w:sz w:val="28"/>
                <w:szCs w:val="28"/>
              </w:rPr>
              <w:t>пер. Солнечны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699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 расположен в центральной части </w:t>
            </w:r>
            <w:proofErr w:type="spellStart"/>
            <w:r w:rsidRPr="004124E0">
              <w:rPr>
                <w:sz w:val="28"/>
                <w:szCs w:val="28"/>
              </w:rPr>
              <w:t>с.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,  между р. Иртыш и ул. Иртышская, параллелен р. Иртыш, проходит от переулка 18-й до переулка 21-й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Default="00D07AA3" w:rsidP="00CF65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D07AA3" w:rsidP="00CF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11</w:t>
            </w:r>
          </w:p>
        </w:tc>
      </w:tr>
      <w:tr w:rsidR="00AF5128" w:rsidRPr="00455EFA" w:rsidTr="00CF65D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AF5128">
            <w:pPr>
              <w:numPr>
                <w:ilvl w:val="0"/>
                <w:numId w:val="2"/>
              </w:numPr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A41711" w:rsidRDefault="00AF5128" w:rsidP="00374168">
            <w:pPr>
              <w:rPr>
                <w:color w:val="000000"/>
                <w:sz w:val="28"/>
                <w:szCs w:val="28"/>
              </w:rPr>
            </w:pPr>
            <w:r w:rsidRPr="00A41711">
              <w:rPr>
                <w:color w:val="000000"/>
                <w:sz w:val="28"/>
                <w:szCs w:val="28"/>
              </w:rPr>
              <w:t>Куйбышев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3256 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1-ая улица от р. Иртыш, расположена в западной части </w:t>
            </w:r>
            <w:proofErr w:type="spellStart"/>
            <w:r w:rsidRPr="004124E0">
              <w:rPr>
                <w:sz w:val="28"/>
                <w:szCs w:val="28"/>
              </w:rPr>
              <w:t>с.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от ул. Береговой до переулка 22-й, параллельна р. Иртыш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Default="00D07AA3" w:rsidP="00CF65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D07AA3" w:rsidP="00CF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12</w:t>
            </w:r>
          </w:p>
        </w:tc>
      </w:tr>
      <w:tr w:rsidR="00AF5128" w:rsidRPr="00455EFA" w:rsidTr="00CF65D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AF5128">
            <w:pPr>
              <w:numPr>
                <w:ilvl w:val="0"/>
                <w:numId w:val="2"/>
              </w:numPr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A41711" w:rsidRDefault="00AF5128" w:rsidP="00374168">
            <w:pPr>
              <w:rPr>
                <w:color w:val="000000"/>
                <w:sz w:val="28"/>
                <w:szCs w:val="28"/>
              </w:rPr>
            </w:pPr>
            <w:r w:rsidRPr="00A41711">
              <w:rPr>
                <w:color w:val="000000"/>
                <w:sz w:val="28"/>
                <w:szCs w:val="28"/>
              </w:rPr>
              <w:t>Лес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559 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3-ая улица от трассы Омск-Черлак, расположена в юж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вдоль лесополосы от переулка 26 до переулка 27, параллельна р. Иртыш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Default="00D07AA3" w:rsidP="00CF65D3">
            <w:pPr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D07AA3" w:rsidP="00CF65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13</w:t>
            </w:r>
          </w:p>
        </w:tc>
      </w:tr>
      <w:tr w:rsidR="00AF5128" w:rsidRPr="00455EFA" w:rsidTr="006101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AF5128">
            <w:pPr>
              <w:numPr>
                <w:ilvl w:val="0"/>
                <w:numId w:val="2"/>
              </w:numPr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46F65" w:rsidRDefault="00AF5128" w:rsidP="00374168">
            <w:pPr>
              <w:rPr>
                <w:color w:val="000000"/>
                <w:sz w:val="28"/>
                <w:szCs w:val="28"/>
              </w:rPr>
            </w:pPr>
            <w:r w:rsidRPr="00F46F65">
              <w:rPr>
                <w:color w:val="000000"/>
                <w:sz w:val="28"/>
                <w:szCs w:val="28"/>
              </w:rPr>
              <w:t>Учеб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283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2-ая улица от р. Иртыш, расположена в централь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от территории БОУ НПУ 14  до ул. Мира, параллельна р. Иртыш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Default="00D07AA3" w:rsidP="00D07AA3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D07AA3" w:rsidP="003741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14</w:t>
            </w:r>
          </w:p>
        </w:tc>
      </w:tr>
      <w:tr w:rsidR="00AF5128" w:rsidRPr="00455EFA" w:rsidTr="006101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AF5128">
            <w:pPr>
              <w:numPr>
                <w:ilvl w:val="0"/>
                <w:numId w:val="2"/>
              </w:numPr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Берез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1710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1-я улица от трассы Омск-Черлак, расположена в централь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>, имеет форму перевернутой буквы "Т", в северной части выходит на ул. Мира, в южной части - располагается от ул. Мира до трассы Омск-Черлак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Default="00D07AA3" w:rsidP="00D07AA3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D07AA3" w:rsidP="003741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15</w:t>
            </w:r>
          </w:p>
        </w:tc>
      </w:tr>
      <w:tr w:rsidR="00AF5128" w:rsidRPr="00455EFA" w:rsidTr="006101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AF5128">
            <w:pPr>
              <w:numPr>
                <w:ilvl w:val="0"/>
                <w:numId w:val="2"/>
              </w:numPr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Молод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860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расположена в централь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 от трассы Омск-Черлак до Степная, основная часть улицы перпендикулярна  трассе Омск-Черлак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3" w:rsidRDefault="00D07AA3" w:rsidP="00D07AA3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D07AA3" w:rsidP="003741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16</w:t>
            </w:r>
          </w:p>
        </w:tc>
      </w:tr>
      <w:tr w:rsidR="00AF5128" w:rsidRPr="00455EFA" w:rsidTr="006101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AF5128">
            <w:pPr>
              <w:numPr>
                <w:ilvl w:val="0"/>
                <w:numId w:val="2"/>
              </w:numPr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Берег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967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1-ая улица от р. Иртыш, расположена в централь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от ул. Дачная до ул. Куйбышева, параллельна р. Иртыш,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3741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17</w:t>
            </w:r>
          </w:p>
        </w:tc>
      </w:tr>
      <w:tr w:rsidR="00AF5128" w:rsidRPr="00455EFA" w:rsidTr="006101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AF5128">
            <w:pPr>
              <w:numPr>
                <w:ilvl w:val="0"/>
                <w:numId w:val="2"/>
              </w:numPr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Стани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892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2-ая улица от р. Иртыш, расположена в централь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между ул. Береговая и ул. Тепличная, параллельна р. Иртыш, проходит от ул. Дачная до Училищ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3741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18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AF5128">
            <w:pPr>
              <w:numPr>
                <w:ilvl w:val="0"/>
                <w:numId w:val="2"/>
              </w:numPr>
              <w:ind w:left="459" w:hanging="459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Степ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750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3-ая улица от р. Иртыш, расположена в централь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, от переулка 8-й до ул. Молодежная проходит параллельно р. Иртыш, далее улица сворачивает в сторону трассы Омск-Черлак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3741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19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улок  Степной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130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расположен в  централь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 от ул. Степной до ул. Заозерна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3741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20</w:t>
            </w:r>
          </w:p>
        </w:tc>
      </w:tr>
      <w:tr w:rsidR="00610154" w:rsidRPr="00455EFA" w:rsidTr="006101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Pr="00455EFA" w:rsidRDefault="00610154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Pr="00455EFA" w:rsidRDefault="00610154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Заозер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Pr="004124E0" w:rsidRDefault="00610154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2431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Pr="004124E0" w:rsidRDefault="00610154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1-ая улица от трассы Омск-Черлак, расположена в централь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от ул. Магистральная до трассы Омск-Черлак, является круговой улицей (проходит вокруг Администрации СП и промышленной базы), в своей южной части также имеет ответвление в сторону р. Иртыш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4" w:rsidRPr="00CC3701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CC3701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CC3701">
              <w:rPr>
                <w:sz w:val="28"/>
                <w:szCs w:val="28"/>
              </w:rPr>
              <w:t>52-244-855 ОП МП 02</w:t>
            </w:r>
            <w:r>
              <w:rPr>
                <w:sz w:val="28"/>
                <w:szCs w:val="28"/>
              </w:rPr>
              <w:t>1</w:t>
            </w:r>
          </w:p>
        </w:tc>
      </w:tr>
      <w:tr w:rsidR="00610154" w:rsidRPr="00455EFA" w:rsidTr="006101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Pr="00455EFA" w:rsidRDefault="00610154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Pr="00455EFA" w:rsidRDefault="00610154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Иртышс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Pr="004124E0" w:rsidRDefault="00610154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1857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Pr="004124E0" w:rsidRDefault="00610154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2-ая улица от р. Иртыш, находится в юж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между ул. Песочная и ул. Набережная, параллельна р. Иртыш, проходит от переулка 17-й до переулка 23-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610154" w:rsidRDefault="00610154" w:rsidP="00610154">
            <w:r>
              <w:rPr>
                <w:sz w:val="28"/>
                <w:szCs w:val="28"/>
              </w:rPr>
              <w:t>52-244-855 ОП МП 022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</w:t>
            </w:r>
          </w:p>
          <w:p w:rsidR="00AF5128" w:rsidRPr="00455EFA" w:rsidRDefault="00AF5128" w:rsidP="00374168">
            <w:pPr>
              <w:ind w:left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Мир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4717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основная улица в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, параллельна р. Иртыш, начинается от 29 км. трассы Омск-Черлак, проходит через весь населенный пункт и заканчивается выходом на трассу Омск-Черлак в районе 33 км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23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Памя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483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2-ая улица от трассы Омск-Черлак, находится в восточ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,  проходит от ул. Магистральная до ул. </w:t>
            </w:r>
            <w:proofErr w:type="spellStart"/>
            <w:r w:rsidRPr="004124E0">
              <w:rPr>
                <w:sz w:val="28"/>
                <w:szCs w:val="28"/>
              </w:rPr>
              <w:t>Черлакская</w:t>
            </w:r>
            <w:proofErr w:type="spellEnd"/>
            <w:r w:rsidRPr="004124E0">
              <w:rPr>
                <w:sz w:val="28"/>
                <w:szCs w:val="28"/>
              </w:rPr>
              <w:t>, параллельна р. Иртыш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24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Школь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649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3-ая улица от трассы Омск-Черлак, находится в восточ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,  проходит от ул. Магистральная до ул. </w:t>
            </w:r>
            <w:proofErr w:type="spellStart"/>
            <w:r w:rsidRPr="004124E0">
              <w:rPr>
                <w:sz w:val="28"/>
                <w:szCs w:val="28"/>
              </w:rPr>
              <w:t>Черлакская</w:t>
            </w:r>
            <w:proofErr w:type="spellEnd"/>
            <w:r w:rsidRPr="004124E0">
              <w:rPr>
                <w:sz w:val="28"/>
                <w:szCs w:val="28"/>
              </w:rPr>
              <w:t>, параллельна р. Иртыш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25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Побе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767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6-ая улица от трассы Омск-Черлак и 3-я улица от р. Иртыш, находится в централь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между ул. Мира и ул. Новая,  проходит от ул. Заозерная до переулка 15-й, параллельна р. Иртыш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26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Спортив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920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4-ая улица от трассы Омск-Черлак, находится в восточ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,  проходит от ул. Магистральная до ул. </w:t>
            </w:r>
            <w:proofErr w:type="spellStart"/>
            <w:r w:rsidRPr="004124E0">
              <w:rPr>
                <w:sz w:val="28"/>
                <w:szCs w:val="28"/>
              </w:rPr>
              <w:t>Черлакская</w:t>
            </w:r>
            <w:proofErr w:type="spellEnd"/>
            <w:r w:rsidRPr="004124E0">
              <w:rPr>
                <w:sz w:val="28"/>
                <w:szCs w:val="28"/>
              </w:rPr>
              <w:t>, параллельна р. Иртыш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27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55EFA">
              <w:rPr>
                <w:color w:val="000000"/>
                <w:sz w:val="28"/>
                <w:szCs w:val="28"/>
              </w:rPr>
              <w:t>Черлакская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774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1-ая улица от трассы Омск-Черлак, находится в восточ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>,  проходит от ул. Магистральная на юг вдоль трассы Омск-Черлак до ул. Придорожной и от ул. Придорожной до трассы Омск-Черлак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28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доро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710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1-ая улица от трассы Омск-Черлак, находится в восточ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,  проходит от </w:t>
            </w:r>
            <w:proofErr w:type="spellStart"/>
            <w:r w:rsidRPr="004124E0">
              <w:rPr>
                <w:sz w:val="28"/>
                <w:szCs w:val="28"/>
              </w:rPr>
              <w:t>Черлакская</w:t>
            </w:r>
            <w:proofErr w:type="spellEnd"/>
            <w:r w:rsidRPr="004124E0">
              <w:rPr>
                <w:sz w:val="28"/>
                <w:szCs w:val="28"/>
              </w:rPr>
              <w:t xml:space="preserve"> до ул. </w:t>
            </w:r>
            <w:proofErr w:type="spellStart"/>
            <w:r w:rsidRPr="004124E0">
              <w:rPr>
                <w:sz w:val="28"/>
                <w:szCs w:val="28"/>
              </w:rPr>
              <w:t>Черлакская</w:t>
            </w:r>
            <w:proofErr w:type="spellEnd"/>
            <w:r w:rsidRPr="004124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29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.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с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379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расположена в восточной части </w:t>
            </w:r>
            <w:proofErr w:type="spellStart"/>
            <w:r w:rsidRPr="004124E0">
              <w:rPr>
                <w:sz w:val="28"/>
                <w:szCs w:val="28"/>
              </w:rPr>
              <w:t>с.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от </w:t>
            </w:r>
            <w:proofErr w:type="spellStart"/>
            <w:r w:rsidRPr="004124E0">
              <w:rPr>
                <w:sz w:val="28"/>
                <w:szCs w:val="28"/>
              </w:rPr>
              <w:t>ул.Цветочная</w:t>
            </w:r>
            <w:proofErr w:type="spellEnd"/>
            <w:r w:rsidRPr="004124E0">
              <w:rPr>
                <w:sz w:val="28"/>
                <w:szCs w:val="28"/>
              </w:rPr>
              <w:t xml:space="preserve"> до ул. Магистральная, перпендикулярна </w:t>
            </w:r>
            <w:proofErr w:type="spellStart"/>
            <w:r w:rsidRPr="004124E0">
              <w:rPr>
                <w:sz w:val="28"/>
                <w:szCs w:val="28"/>
              </w:rPr>
              <w:t>р.Иртыш</w:t>
            </w:r>
            <w:proofErr w:type="spellEnd"/>
            <w:r w:rsidRPr="004124E0">
              <w:rPr>
                <w:sz w:val="28"/>
                <w:szCs w:val="28"/>
              </w:rPr>
              <w:t xml:space="preserve"> и трассе Омск-Черлак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30</w:t>
            </w:r>
          </w:p>
        </w:tc>
      </w:tr>
      <w:tr w:rsidR="00AF5128" w:rsidRPr="00455EFA" w:rsidTr="00610154">
        <w:trPr>
          <w:trHeight w:val="1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DE0A7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Pr="00DE0A7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128" w:rsidRPr="00DE0A7A" w:rsidRDefault="00AF5128" w:rsidP="00374168">
            <w:pPr>
              <w:rPr>
                <w:color w:val="000000"/>
                <w:sz w:val="28"/>
                <w:szCs w:val="28"/>
              </w:rPr>
            </w:pPr>
            <w:r w:rsidRPr="00DE0A7A">
              <w:rPr>
                <w:color w:val="000000"/>
                <w:sz w:val="28"/>
                <w:szCs w:val="28"/>
              </w:rPr>
              <w:t xml:space="preserve">Магистральная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8821</w:t>
            </w:r>
          </w:p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основная улица в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>, перпендикулярна р. Иртыш, начинается от ул. Мира пересекает трассу  Омск-Черлак  до ОЦ Пламя  (</w:t>
            </w:r>
            <w:proofErr w:type="spellStart"/>
            <w:r w:rsidRPr="004124E0">
              <w:rPr>
                <w:sz w:val="28"/>
                <w:szCs w:val="28"/>
              </w:rPr>
              <w:t>Усть-Заостровское</w:t>
            </w:r>
            <w:proofErr w:type="spellEnd"/>
            <w:r w:rsidRPr="004124E0">
              <w:rPr>
                <w:sz w:val="28"/>
                <w:szCs w:val="28"/>
              </w:rPr>
              <w:t xml:space="preserve"> Лесничество)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31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Набер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570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3-ая улица от р. Иртыш, расположена в юж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от переулка 26 до переулка 27, между ул. Лесная и ул. Иртышская, параллельна р. Иртыш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32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Пограни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870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между трассой Омск-Черлак и р. Иртыш, перпендикулярна р. Иртыш,  проходит параллельно ул. Чистая, 13-я улица по направлению на север от карьера, что расположен на 27 км трассы Омск-Черлак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33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62D50" w:rsidRDefault="00AF5128" w:rsidP="00374168">
            <w:pPr>
              <w:rPr>
                <w:color w:val="000000"/>
                <w:sz w:val="28"/>
                <w:szCs w:val="28"/>
              </w:rPr>
            </w:pPr>
            <w:r w:rsidRPr="00E62D50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62D50" w:rsidRDefault="00AF5128" w:rsidP="00374168">
            <w:pPr>
              <w:rPr>
                <w:color w:val="000000"/>
                <w:sz w:val="28"/>
                <w:szCs w:val="28"/>
              </w:rPr>
            </w:pPr>
            <w:r w:rsidRPr="00E62D50">
              <w:rPr>
                <w:color w:val="000000"/>
                <w:sz w:val="28"/>
                <w:szCs w:val="28"/>
              </w:rPr>
              <w:t>Свободы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439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между трассой Омск-Черлак и р. Иртыш, перпендикулярна р. Иртыш,  проходит параллельно ул. Чистая, 9-я улица по направлению на север от карьера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34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Строителе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center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>558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124E0" w:rsidRDefault="00AF5128" w:rsidP="00374168">
            <w:pPr>
              <w:jc w:val="both"/>
              <w:rPr>
                <w:sz w:val="28"/>
                <w:szCs w:val="28"/>
              </w:rPr>
            </w:pPr>
            <w:r w:rsidRPr="004124E0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124E0">
              <w:rPr>
                <w:sz w:val="28"/>
                <w:szCs w:val="28"/>
              </w:rPr>
              <w:t>Усть-Заостровка</w:t>
            </w:r>
            <w:proofErr w:type="spellEnd"/>
            <w:r w:rsidRPr="004124E0">
              <w:rPr>
                <w:sz w:val="28"/>
                <w:szCs w:val="28"/>
              </w:rPr>
              <w:t xml:space="preserve"> между трассой Омск-Черлак и р. Иртыш, перпендикулярна р. Иртыш,  проходит параллельно ул. Чистая, 8-я улица по направлению на север от карьера, что расположен на 27 км трассы Омск-Черлак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124E0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35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Труд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55EFA">
              <w:rPr>
                <w:sz w:val="28"/>
                <w:szCs w:val="28"/>
              </w:rPr>
              <w:t>Усть-Заостровка</w:t>
            </w:r>
            <w:proofErr w:type="spellEnd"/>
            <w:r w:rsidRPr="00455EFA">
              <w:rPr>
                <w:sz w:val="28"/>
                <w:szCs w:val="28"/>
              </w:rPr>
              <w:t xml:space="preserve"> между трассой Омск-Черлак и р. Иртыш, перпендикулярна р. Иртыш,  проходит параллельно ул. </w:t>
            </w:r>
            <w:r w:rsidRPr="00455EFA">
              <w:rPr>
                <w:color w:val="000000"/>
                <w:sz w:val="28"/>
                <w:szCs w:val="28"/>
              </w:rPr>
              <w:t>Чистая</w:t>
            </w:r>
            <w:r w:rsidRPr="00455EFA">
              <w:rPr>
                <w:sz w:val="28"/>
                <w:szCs w:val="28"/>
              </w:rPr>
              <w:t>, 7-я улица по направлению на север от карьера, что расположен на 27 км трассы Омск-Черлак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36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Узк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55EFA">
              <w:rPr>
                <w:sz w:val="28"/>
                <w:szCs w:val="28"/>
              </w:rPr>
              <w:t>Усть-Заостровка</w:t>
            </w:r>
            <w:proofErr w:type="spellEnd"/>
            <w:r w:rsidRPr="00455EFA">
              <w:rPr>
                <w:sz w:val="28"/>
                <w:szCs w:val="28"/>
              </w:rPr>
              <w:t xml:space="preserve"> между трассой Омск-Черлак и р. Иртыш, перпендикулярна р. Иртыш,  проходит параллельно ул. </w:t>
            </w:r>
            <w:r w:rsidRPr="00455EFA">
              <w:rPr>
                <w:color w:val="000000"/>
                <w:sz w:val="28"/>
                <w:szCs w:val="28"/>
              </w:rPr>
              <w:t>Чистая</w:t>
            </w:r>
            <w:r w:rsidRPr="00455EFA">
              <w:rPr>
                <w:sz w:val="28"/>
                <w:szCs w:val="28"/>
              </w:rPr>
              <w:t>, 6-я улица по направлению на север от карьера, что расположен на 27 км трассы Омск-Черлак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37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пер. Строителе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55EFA">
              <w:rPr>
                <w:sz w:val="28"/>
                <w:szCs w:val="28"/>
              </w:rPr>
              <w:t>Усть-Заостровка</w:t>
            </w:r>
            <w:proofErr w:type="spellEnd"/>
            <w:r w:rsidRPr="00455EFA">
              <w:rPr>
                <w:sz w:val="28"/>
                <w:szCs w:val="28"/>
              </w:rPr>
              <w:t xml:space="preserve"> между ул. Звездная и ул. Строителей, параллельна р. Иртыш, 2-я улица от р. Иртыш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38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8E2857" w:rsidRDefault="00610154" w:rsidP="00374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AF5128" w:rsidRPr="008E2857">
              <w:rPr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8E2857" w:rsidRDefault="00AF5128" w:rsidP="00374168">
            <w:pPr>
              <w:rPr>
                <w:sz w:val="28"/>
                <w:szCs w:val="28"/>
              </w:rPr>
            </w:pPr>
            <w:r w:rsidRPr="008E2857">
              <w:rPr>
                <w:sz w:val="28"/>
                <w:szCs w:val="28"/>
              </w:rPr>
              <w:t>проезд Солнечны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8E2857" w:rsidRDefault="00AF5128" w:rsidP="00374168">
            <w:pPr>
              <w:jc w:val="center"/>
              <w:rPr>
                <w:sz w:val="28"/>
                <w:szCs w:val="28"/>
              </w:rPr>
            </w:pPr>
            <w:r w:rsidRPr="008E2857">
              <w:rPr>
                <w:sz w:val="28"/>
                <w:szCs w:val="28"/>
              </w:rPr>
              <w:t xml:space="preserve">1556 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8E2857" w:rsidRDefault="00AF5128" w:rsidP="00374168">
            <w:pPr>
              <w:jc w:val="both"/>
              <w:rPr>
                <w:sz w:val="28"/>
                <w:szCs w:val="28"/>
              </w:rPr>
            </w:pPr>
            <w:r w:rsidRPr="008E2857">
              <w:rPr>
                <w:sz w:val="28"/>
                <w:szCs w:val="28"/>
              </w:rPr>
              <w:t xml:space="preserve">расположен в северной части с. </w:t>
            </w:r>
            <w:proofErr w:type="spellStart"/>
            <w:r w:rsidRPr="008E2857">
              <w:rPr>
                <w:sz w:val="28"/>
                <w:szCs w:val="28"/>
              </w:rPr>
              <w:t>Усть-Заостровка</w:t>
            </w:r>
            <w:proofErr w:type="spellEnd"/>
            <w:r w:rsidRPr="008E2857">
              <w:rPr>
                <w:sz w:val="28"/>
                <w:szCs w:val="28"/>
              </w:rPr>
              <w:t>, проходит параллельно трассе Омск-Черлак вдоль лесополосы, от 27 км трассы Омск-</w:t>
            </w:r>
            <w:proofErr w:type="gramStart"/>
            <w:r w:rsidRPr="008E2857">
              <w:rPr>
                <w:sz w:val="28"/>
                <w:szCs w:val="28"/>
              </w:rPr>
              <w:t>Черлак  до</w:t>
            </w:r>
            <w:proofErr w:type="gramEnd"/>
            <w:r w:rsidRPr="008E2857">
              <w:rPr>
                <w:sz w:val="28"/>
                <w:szCs w:val="28"/>
              </w:rPr>
              <w:t xml:space="preserve"> </w:t>
            </w:r>
            <w:proofErr w:type="spellStart"/>
            <w:r w:rsidRPr="008E2857">
              <w:rPr>
                <w:sz w:val="28"/>
                <w:szCs w:val="28"/>
              </w:rPr>
              <w:t>ул.Чистая</w:t>
            </w:r>
            <w:proofErr w:type="spellEnd"/>
            <w:r w:rsidRPr="008E285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8E2857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39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04AB6" w:rsidRDefault="00AF5128" w:rsidP="00610154">
            <w:pPr>
              <w:rPr>
                <w:color w:val="FF0000"/>
                <w:sz w:val="28"/>
                <w:szCs w:val="28"/>
              </w:rPr>
            </w:pPr>
            <w:r w:rsidRPr="00404AB6">
              <w:rPr>
                <w:color w:val="FF0000"/>
                <w:sz w:val="28"/>
                <w:szCs w:val="28"/>
              </w:rPr>
              <w:t>4</w:t>
            </w:r>
            <w:r w:rsidR="00610154" w:rsidRPr="00404AB6">
              <w:rPr>
                <w:color w:val="FF0000"/>
                <w:sz w:val="28"/>
                <w:szCs w:val="28"/>
              </w:rPr>
              <w:t>0</w:t>
            </w:r>
            <w:r w:rsidRPr="00404AB6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04AB6" w:rsidRDefault="00AF5128" w:rsidP="00374168">
            <w:pPr>
              <w:rPr>
                <w:color w:val="FF0000"/>
                <w:sz w:val="28"/>
                <w:szCs w:val="28"/>
              </w:rPr>
            </w:pPr>
            <w:r w:rsidRPr="00404AB6">
              <w:rPr>
                <w:color w:val="FF0000"/>
                <w:sz w:val="28"/>
                <w:szCs w:val="28"/>
              </w:rPr>
              <w:t>Госте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04AB6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404AB6">
              <w:rPr>
                <w:color w:val="FF0000"/>
                <w:sz w:val="28"/>
                <w:szCs w:val="28"/>
              </w:rPr>
              <w:t>1417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04AB6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404AB6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04AB6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404AB6">
              <w:rPr>
                <w:color w:val="FF0000"/>
                <w:sz w:val="28"/>
                <w:szCs w:val="28"/>
              </w:rPr>
              <w:t xml:space="preserve"> в юго-восточной части МКР "Удачный", проходит параллельно трассе Омск-Черлак вдоль лесополосы от ул. Центральная до ул. Полевая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Pr="00404AB6" w:rsidRDefault="00610154" w:rsidP="00610154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404AB6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04AB6" w:rsidRDefault="00610154" w:rsidP="00610154">
            <w:pPr>
              <w:jc w:val="both"/>
              <w:rPr>
                <w:color w:val="FF0000"/>
                <w:sz w:val="28"/>
                <w:szCs w:val="28"/>
              </w:rPr>
            </w:pPr>
            <w:r w:rsidRPr="00404AB6">
              <w:rPr>
                <w:color w:val="FF0000"/>
                <w:sz w:val="28"/>
                <w:szCs w:val="28"/>
              </w:rPr>
              <w:t>52-244-855 ОП МП 040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04AB6" w:rsidRDefault="00AF5128" w:rsidP="00610154">
            <w:pPr>
              <w:rPr>
                <w:color w:val="FF0000"/>
                <w:sz w:val="28"/>
                <w:szCs w:val="28"/>
              </w:rPr>
            </w:pPr>
            <w:r w:rsidRPr="00404AB6">
              <w:rPr>
                <w:color w:val="FF0000"/>
                <w:sz w:val="28"/>
                <w:szCs w:val="28"/>
              </w:rPr>
              <w:t>4</w:t>
            </w:r>
            <w:r w:rsidR="00610154" w:rsidRPr="00404AB6">
              <w:rPr>
                <w:color w:val="FF0000"/>
                <w:sz w:val="28"/>
                <w:szCs w:val="28"/>
              </w:rPr>
              <w:t>1</w:t>
            </w:r>
            <w:r w:rsidRPr="00404AB6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04AB6" w:rsidRDefault="00AF5128" w:rsidP="00374168">
            <w:pPr>
              <w:rPr>
                <w:color w:val="FF0000"/>
                <w:sz w:val="28"/>
                <w:szCs w:val="28"/>
              </w:rPr>
            </w:pPr>
            <w:r w:rsidRPr="00404AB6">
              <w:rPr>
                <w:color w:val="FF0000"/>
                <w:sz w:val="28"/>
                <w:szCs w:val="28"/>
              </w:rPr>
              <w:t>Перспектив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04AB6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404AB6">
              <w:rPr>
                <w:color w:val="FF0000"/>
                <w:sz w:val="28"/>
                <w:szCs w:val="28"/>
              </w:rPr>
              <w:t>1526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04AB6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404AB6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04AB6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404AB6">
              <w:rPr>
                <w:color w:val="FF0000"/>
                <w:sz w:val="28"/>
                <w:szCs w:val="28"/>
              </w:rPr>
              <w:t xml:space="preserve"> в юго-восточной части МКР "Северный", проходит параллельно трассе Омск-Черлак вдоль лесополосы от ул. Центральная до ул. Полевая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Pr="00404AB6" w:rsidRDefault="00610154" w:rsidP="00610154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404AB6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04AB6" w:rsidRDefault="00610154" w:rsidP="00610154">
            <w:pPr>
              <w:jc w:val="both"/>
              <w:rPr>
                <w:color w:val="FF0000"/>
                <w:sz w:val="28"/>
                <w:szCs w:val="28"/>
              </w:rPr>
            </w:pPr>
            <w:r w:rsidRPr="00404AB6">
              <w:rPr>
                <w:color w:val="FF0000"/>
                <w:sz w:val="28"/>
                <w:szCs w:val="28"/>
              </w:rPr>
              <w:t>52-244-855 ОП МП 041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6101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015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1-я Урожай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55EFA">
              <w:rPr>
                <w:sz w:val="28"/>
                <w:szCs w:val="28"/>
              </w:rPr>
              <w:t>Усть-Заостровка</w:t>
            </w:r>
            <w:proofErr w:type="spellEnd"/>
            <w:r w:rsidRPr="00455EFA">
              <w:rPr>
                <w:sz w:val="28"/>
                <w:szCs w:val="28"/>
              </w:rPr>
              <w:t xml:space="preserve"> (СНТ "Сад")</w:t>
            </w:r>
            <w:r>
              <w:rPr>
                <w:sz w:val="28"/>
                <w:szCs w:val="28"/>
              </w:rPr>
              <w:t xml:space="preserve"> </w:t>
            </w:r>
            <w:r w:rsidRPr="00455EFA">
              <w:rPr>
                <w:sz w:val="28"/>
                <w:szCs w:val="28"/>
              </w:rPr>
              <w:t>между ул. Дачная и ул. 2-я Урожайная, проходит  от проезда Дачный в сторону р. Иртыш до лесного массива, перпендикулярна р. Иртыш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42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6101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015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2-я Урожай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55EFA">
              <w:rPr>
                <w:sz w:val="28"/>
                <w:szCs w:val="28"/>
              </w:rPr>
              <w:t>Усть-Заостровка</w:t>
            </w:r>
            <w:proofErr w:type="spellEnd"/>
            <w:r w:rsidRPr="00455EFA">
              <w:rPr>
                <w:sz w:val="28"/>
                <w:szCs w:val="28"/>
              </w:rPr>
              <w:t xml:space="preserve"> (СНТ "Сад") между ул.1-я  Урожайная и ул. 3-я  Урожайная, проходит от проезда Дачный в сторону р. Иртыш до лесного массива, перпендикулярна р. Иртыш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43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6101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0154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3-я Урожай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55EFA">
              <w:rPr>
                <w:sz w:val="28"/>
                <w:szCs w:val="28"/>
              </w:rPr>
              <w:t>Усть-Заостровка</w:t>
            </w:r>
            <w:proofErr w:type="spellEnd"/>
            <w:r w:rsidRPr="00455EFA">
              <w:rPr>
                <w:sz w:val="28"/>
                <w:szCs w:val="28"/>
              </w:rPr>
              <w:t xml:space="preserve"> (СНТ "Сад")</w:t>
            </w:r>
            <w:r>
              <w:rPr>
                <w:sz w:val="28"/>
                <w:szCs w:val="28"/>
              </w:rPr>
              <w:t xml:space="preserve"> </w:t>
            </w:r>
            <w:r w:rsidRPr="00455EFA">
              <w:rPr>
                <w:sz w:val="28"/>
                <w:szCs w:val="28"/>
              </w:rPr>
              <w:t>между ул. 2-я Урожайная и ул. 4-я  Урожайная, проходит от проезда Дачный до ул. Тепличная, перпендикулярна р. Иртыш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44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6101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0154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4-я Урожай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55EFA">
              <w:rPr>
                <w:sz w:val="28"/>
                <w:szCs w:val="28"/>
              </w:rPr>
              <w:t>Усть-Заостровка</w:t>
            </w:r>
            <w:proofErr w:type="spellEnd"/>
            <w:r w:rsidRPr="00455EFA">
              <w:rPr>
                <w:sz w:val="28"/>
                <w:szCs w:val="28"/>
              </w:rPr>
              <w:t xml:space="preserve"> (СНТ "Сад") между ул. 3-я Урожайная и ул. 5-я  Урожайная, проходит от проезда Дачный до ул. Тепличная, перпендикулярна р. Иртыш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45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6101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0154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5-я Урожай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55EFA">
              <w:rPr>
                <w:sz w:val="28"/>
                <w:szCs w:val="28"/>
              </w:rPr>
              <w:t>Усть-Заостровка</w:t>
            </w:r>
            <w:proofErr w:type="spellEnd"/>
            <w:r w:rsidRPr="00455EFA">
              <w:rPr>
                <w:sz w:val="28"/>
                <w:szCs w:val="28"/>
              </w:rPr>
              <w:t xml:space="preserve"> (СНТ "Сад") между ул. 4-я  Урожайная и ул. 6-я  Урожайная, проходит от проезд Дачный до ул. Тепличный, перпендикулярна р. Иртыш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46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6101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0154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6-я Урожай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55EFA">
              <w:rPr>
                <w:sz w:val="28"/>
                <w:szCs w:val="28"/>
              </w:rPr>
              <w:t>Усть-Заостровка</w:t>
            </w:r>
            <w:proofErr w:type="spellEnd"/>
            <w:r w:rsidRPr="00455EFA">
              <w:rPr>
                <w:sz w:val="28"/>
                <w:szCs w:val="28"/>
              </w:rPr>
              <w:t xml:space="preserve"> (СНТ "Сад") между ул. 5-я  Урожайная и проездом Дачный, проходит от ул. Береговая по направлению к проеду Дачный, перпендикулярна р. Иртыш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47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6101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10154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Тепли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1016</w:t>
            </w: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55EFA">
              <w:rPr>
                <w:sz w:val="28"/>
                <w:szCs w:val="28"/>
              </w:rPr>
              <w:t>Усть-Заостровка</w:t>
            </w:r>
            <w:proofErr w:type="spellEnd"/>
            <w:r w:rsidRPr="00455EFA">
              <w:rPr>
                <w:sz w:val="28"/>
                <w:szCs w:val="28"/>
              </w:rPr>
              <w:t xml:space="preserve"> (СНТ "Сад") между проездом Дачный и ул. Станичная, проходит  от ул. Станичная до ул. Мира, 4-я улица от р. Иртыш, параллельна р. Иртыш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48</w:t>
            </w:r>
          </w:p>
        </w:tc>
      </w:tr>
      <w:tr w:rsidR="00AF5128" w:rsidRPr="00455EFA" w:rsidTr="006101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610154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  <w:r w:rsidR="00AF512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проезд Дачны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865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455EFA">
              <w:rPr>
                <w:sz w:val="28"/>
                <w:szCs w:val="28"/>
              </w:rPr>
              <w:t>Усть-Заостровка</w:t>
            </w:r>
            <w:proofErr w:type="spellEnd"/>
            <w:r w:rsidRPr="00455EFA">
              <w:rPr>
                <w:sz w:val="28"/>
                <w:szCs w:val="28"/>
              </w:rPr>
              <w:t xml:space="preserve"> (СНТ "Сад") между ул. Мира и р. Иртыш, проходит  вдоль лесополосы от ул. Дачная до ул. Тепличная, 5-я улица от р. Иртыш, параллельна р. Иртыш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49</w:t>
            </w:r>
          </w:p>
        </w:tc>
      </w:tr>
      <w:tr w:rsidR="00AF5128" w:rsidRPr="00455EFA" w:rsidTr="006101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6101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0154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Поле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1977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 xml:space="preserve">расположена в центральной части с. </w:t>
            </w:r>
            <w:proofErr w:type="spellStart"/>
            <w:r w:rsidRPr="00455EFA">
              <w:rPr>
                <w:sz w:val="28"/>
                <w:szCs w:val="28"/>
              </w:rPr>
              <w:t>Усть-Заостровка</w:t>
            </w:r>
            <w:proofErr w:type="spellEnd"/>
            <w:r w:rsidRPr="00455EFA">
              <w:rPr>
                <w:sz w:val="28"/>
                <w:szCs w:val="28"/>
              </w:rPr>
              <w:t xml:space="preserve"> справа от трассы Омск-Черлак (по направлению в г. Омск), перпендикулярна р. Иртыш, проходит от трассы Омск-Черлак до северо-восточной границы с. </w:t>
            </w:r>
            <w:proofErr w:type="spellStart"/>
            <w:r w:rsidRPr="00455EFA">
              <w:rPr>
                <w:sz w:val="28"/>
                <w:szCs w:val="28"/>
              </w:rPr>
              <w:t>Усть-Заостровка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50</w:t>
            </w:r>
          </w:p>
        </w:tc>
      </w:tr>
      <w:tr w:rsidR="00AF5128" w:rsidRPr="00455EFA" w:rsidTr="006101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6101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015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Лугов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798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 xml:space="preserve">расположена в центральной части с. </w:t>
            </w:r>
            <w:proofErr w:type="spellStart"/>
            <w:r w:rsidRPr="00455EFA">
              <w:rPr>
                <w:sz w:val="28"/>
                <w:szCs w:val="28"/>
              </w:rPr>
              <w:t>Усть-Заостровка</w:t>
            </w:r>
            <w:proofErr w:type="spellEnd"/>
            <w:r w:rsidRPr="00455EFA">
              <w:rPr>
                <w:sz w:val="28"/>
                <w:szCs w:val="28"/>
              </w:rPr>
              <w:t xml:space="preserve"> справа от трассы Омск-Черлак (по направлению в г. Омск), параллельна р. Иртыш, проходит от ул. Магистральной по направлению в Черлак до </w:t>
            </w:r>
            <w:proofErr w:type="spellStart"/>
            <w:r w:rsidRPr="00455EFA">
              <w:rPr>
                <w:sz w:val="28"/>
                <w:szCs w:val="28"/>
              </w:rPr>
              <w:t>страусиной</w:t>
            </w:r>
            <w:proofErr w:type="spellEnd"/>
            <w:r w:rsidRPr="00455EFA">
              <w:rPr>
                <w:sz w:val="28"/>
                <w:szCs w:val="28"/>
              </w:rPr>
              <w:t xml:space="preserve"> ферм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51</w:t>
            </w:r>
          </w:p>
        </w:tc>
      </w:tr>
      <w:tr w:rsidR="00AF5128" w:rsidRPr="00455EFA" w:rsidTr="006101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610154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1015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Песоч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 xml:space="preserve">1-ая улица от р. Иртыш, находится в южной части с. </w:t>
            </w:r>
            <w:proofErr w:type="spellStart"/>
            <w:r w:rsidRPr="00455EFA">
              <w:rPr>
                <w:sz w:val="28"/>
                <w:szCs w:val="28"/>
              </w:rPr>
              <w:t>Усть-Заостровка</w:t>
            </w:r>
            <w:proofErr w:type="spellEnd"/>
            <w:r w:rsidRPr="00455EFA">
              <w:rPr>
                <w:sz w:val="28"/>
                <w:szCs w:val="28"/>
              </w:rPr>
              <w:t xml:space="preserve"> между р. Иртыш и ул. Иртышская, параллельна р. Иртыш, проходит от переулка 23-й по направлению к г. Омск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52</w:t>
            </w:r>
          </w:p>
        </w:tc>
      </w:tr>
      <w:tr w:rsidR="00AF5128" w:rsidRPr="00455EFA" w:rsidTr="006101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Default="00610154" w:rsidP="00374168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улок Станичный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ложен перпендикулярно </w:t>
            </w:r>
            <w:proofErr w:type="spellStart"/>
            <w:r>
              <w:rPr>
                <w:sz w:val="28"/>
                <w:szCs w:val="28"/>
              </w:rPr>
              <w:t>р.Иртыш</w:t>
            </w:r>
            <w:proofErr w:type="spellEnd"/>
            <w:r>
              <w:rPr>
                <w:sz w:val="28"/>
                <w:szCs w:val="28"/>
              </w:rPr>
              <w:t xml:space="preserve"> в центральной части </w:t>
            </w:r>
            <w:proofErr w:type="spellStart"/>
            <w:r>
              <w:rPr>
                <w:sz w:val="28"/>
                <w:szCs w:val="28"/>
              </w:rPr>
              <w:t>с.Усть-Заостровка</w:t>
            </w:r>
            <w:proofErr w:type="spellEnd"/>
            <w:r>
              <w:rPr>
                <w:sz w:val="28"/>
                <w:szCs w:val="28"/>
              </w:rPr>
              <w:t xml:space="preserve"> между трассой Омск-Черлак и </w:t>
            </w:r>
            <w:proofErr w:type="spellStart"/>
            <w:r>
              <w:rPr>
                <w:sz w:val="28"/>
                <w:szCs w:val="28"/>
              </w:rPr>
              <w:t>р.Иртыш</w:t>
            </w:r>
            <w:proofErr w:type="spellEnd"/>
            <w:r>
              <w:rPr>
                <w:sz w:val="28"/>
                <w:szCs w:val="28"/>
              </w:rPr>
              <w:t xml:space="preserve">, проходит от </w:t>
            </w:r>
            <w:proofErr w:type="spellStart"/>
            <w:r>
              <w:rPr>
                <w:sz w:val="28"/>
                <w:szCs w:val="28"/>
              </w:rPr>
              <w:t>ул.Береговая</w:t>
            </w:r>
            <w:proofErr w:type="spellEnd"/>
            <w:r>
              <w:rPr>
                <w:sz w:val="28"/>
                <w:szCs w:val="28"/>
              </w:rPr>
              <w:t xml:space="preserve"> до переулка № 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53</w:t>
            </w:r>
          </w:p>
        </w:tc>
      </w:tr>
      <w:tr w:rsidR="00AF5128" w:rsidRPr="00455EFA" w:rsidTr="0061015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8E2857" w:rsidRDefault="00AF5128" w:rsidP="0037416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E2857">
              <w:rPr>
                <w:sz w:val="28"/>
                <w:szCs w:val="28"/>
              </w:rPr>
              <w:t xml:space="preserve">54. 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8E2857" w:rsidRDefault="00AF5128" w:rsidP="00374168">
            <w:pPr>
              <w:rPr>
                <w:sz w:val="28"/>
                <w:szCs w:val="28"/>
              </w:rPr>
            </w:pPr>
            <w:r w:rsidRPr="008E2857">
              <w:rPr>
                <w:sz w:val="28"/>
                <w:szCs w:val="28"/>
              </w:rPr>
              <w:t>Проезд Чисты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8E2857" w:rsidRDefault="00AF5128" w:rsidP="00374168">
            <w:pPr>
              <w:jc w:val="center"/>
              <w:rPr>
                <w:sz w:val="28"/>
                <w:szCs w:val="28"/>
              </w:rPr>
            </w:pPr>
            <w:r w:rsidRPr="008E2857">
              <w:rPr>
                <w:sz w:val="28"/>
                <w:szCs w:val="28"/>
              </w:rPr>
              <w:t>400</w:t>
            </w:r>
            <w:r w:rsidR="00F30E05">
              <w:rPr>
                <w:sz w:val="28"/>
                <w:szCs w:val="28"/>
              </w:rPr>
              <w:t>/54905</w:t>
            </w:r>
          </w:p>
        </w:tc>
        <w:tc>
          <w:tcPr>
            <w:tcW w:w="6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8E2857" w:rsidRDefault="00AF5128" w:rsidP="00374168">
            <w:pPr>
              <w:jc w:val="both"/>
              <w:rPr>
                <w:sz w:val="28"/>
                <w:szCs w:val="28"/>
              </w:rPr>
            </w:pPr>
            <w:r w:rsidRPr="008E2857">
              <w:rPr>
                <w:sz w:val="28"/>
                <w:szCs w:val="28"/>
              </w:rPr>
              <w:t xml:space="preserve">расположен от улицы Чистая и проезда Солнечного до трассы Омск-Черлак (29 км)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8E2857" w:rsidRDefault="00610154" w:rsidP="0061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54</w:t>
            </w:r>
          </w:p>
        </w:tc>
      </w:tr>
      <w:tr w:rsidR="006D2259" w:rsidRPr="00455EFA" w:rsidTr="00374168">
        <w:tc>
          <w:tcPr>
            <w:tcW w:w="14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Pr="006D2259" w:rsidRDefault="006D2259" w:rsidP="006101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D2259">
              <w:rPr>
                <w:b/>
                <w:color w:val="000000"/>
                <w:sz w:val="28"/>
                <w:szCs w:val="28"/>
              </w:rPr>
              <w:t>п</w:t>
            </w:r>
            <w:r w:rsidR="00610154">
              <w:rPr>
                <w:b/>
                <w:color w:val="000000"/>
                <w:sz w:val="28"/>
                <w:szCs w:val="28"/>
              </w:rPr>
              <w:t>ос</w:t>
            </w:r>
            <w:r w:rsidRPr="006D2259">
              <w:rPr>
                <w:b/>
                <w:color w:val="000000"/>
                <w:sz w:val="28"/>
                <w:szCs w:val="28"/>
              </w:rPr>
              <w:t>. им</w:t>
            </w:r>
            <w:r w:rsidR="00610154">
              <w:rPr>
                <w:b/>
                <w:color w:val="000000"/>
                <w:sz w:val="28"/>
                <w:szCs w:val="28"/>
              </w:rPr>
              <w:t>ени</w:t>
            </w:r>
            <w:r w:rsidRPr="006D2259">
              <w:rPr>
                <w:b/>
                <w:color w:val="000000"/>
                <w:sz w:val="28"/>
                <w:szCs w:val="28"/>
              </w:rPr>
              <w:t xml:space="preserve"> Комиссарова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Ре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1020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1-ая улица от р. Иртыш, расположена в южной части п. им. Комиссарова (западная часть в СНТ "</w:t>
            </w:r>
            <w:proofErr w:type="spellStart"/>
            <w:r w:rsidRPr="00455EFA">
              <w:rPr>
                <w:color w:val="000000"/>
                <w:sz w:val="28"/>
                <w:szCs w:val="28"/>
              </w:rPr>
              <w:t>Комиссаровское</w:t>
            </w:r>
            <w:proofErr w:type="spellEnd"/>
            <w:r w:rsidRPr="00455EFA">
              <w:rPr>
                <w:color w:val="000000"/>
                <w:sz w:val="28"/>
                <w:szCs w:val="28"/>
              </w:rPr>
              <w:t xml:space="preserve">") от ул. Без названия 28 до северной границы </w:t>
            </w:r>
            <w:r>
              <w:rPr>
                <w:color w:val="000000"/>
                <w:sz w:val="28"/>
                <w:szCs w:val="28"/>
              </w:rPr>
              <w:t xml:space="preserve">с. </w:t>
            </w:r>
            <w:r w:rsidRPr="00455EFA">
              <w:rPr>
                <w:color w:val="000000"/>
                <w:sz w:val="28"/>
                <w:szCs w:val="28"/>
              </w:rPr>
              <w:t xml:space="preserve">Розовки, параллельна р. Иртыш, 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54" w:rsidRDefault="00610154" w:rsidP="00610154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610154" w:rsidP="0061015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</w:t>
            </w:r>
            <w:r w:rsidR="00CF21EB">
              <w:rPr>
                <w:sz w:val="28"/>
                <w:szCs w:val="28"/>
              </w:rPr>
              <w:t>55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Комиссаров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1179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>1-ая улица от р. Иртыш, расположена в западной части п. им. Комиссарова от переулка 28 до ул. Парковая, параллельна р. Иртыш, в центральной части имеет ответвление до ул. Музейная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EB" w:rsidRDefault="00CF21EB" w:rsidP="00CF21E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CF21EB" w:rsidP="00CF2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56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Садов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768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>1-ая улица от трассы Омск-Черлак, расположена в ц</w:t>
            </w:r>
            <w:r>
              <w:rPr>
                <w:sz w:val="28"/>
                <w:szCs w:val="28"/>
              </w:rPr>
              <w:t>ентральной части п. им. Комиссаро</w:t>
            </w:r>
            <w:r w:rsidRPr="00455EFA">
              <w:rPr>
                <w:sz w:val="28"/>
                <w:szCs w:val="28"/>
              </w:rPr>
              <w:t>ва вдоль лесополосы от переулка 25-й до ул. Музейная, параллельна р. Иртыш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EB" w:rsidRDefault="00CF21EB" w:rsidP="00CF21E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CF21EB" w:rsidP="00CF2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57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1308 .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>расположена в южной части п. им. Комиссарова справа от трассы Омск-Черлак (по направлению в г. Омск), перпендикулярна р. Иртыш, проходит от трассы Омск-Черлак до северо-восточной границы п. им. Комиссаров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EB" w:rsidRDefault="00CF21EB" w:rsidP="00CF21E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CF21EB" w:rsidP="00CF2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58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Музей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1679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 xml:space="preserve">2-ая улица от р. Иртыш, расположена в западной части п. им. Комиссарова, имеет форму перевернутой буквы "Т", в северной части выходит к переулку 24-й, в южной части - располагается от ул. Комиссарова до трассы Омск-Черлак, также в северной части в районе переулка 25-й имеет ответвление к р. Иртыш 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EB" w:rsidRDefault="00CF21EB" w:rsidP="00CF21E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CF21EB" w:rsidP="00CF2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59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ind w:lef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Парков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345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>1-ая улица от р. Иртыш, расположена в юго-западной части п. им. Комиссарова от ул. Комиссарова до оздоровительного центра СИБАДИ, параллельна р. Иртыш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EB" w:rsidRDefault="00CF21EB" w:rsidP="00CF21E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CF21EB" w:rsidP="00CF2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60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ind w:lef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Студентов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>расположена в южной части п. им. Комиссарова (северная часть в СНТ "</w:t>
            </w:r>
            <w:proofErr w:type="spellStart"/>
            <w:r w:rsidRPr="00455EFA">
              <w:rPr>
                <w:sz w:val="28"/>
                <w:szCs w:val="28"/>
              </w:rPr>
              <w:t>Комиссаровское</w:t>
            </w:r>
            <w:proofErr w:type="spellEnd"/>
            <w:r w:rsidRPr="00455EFA">
              <w:rPr>
                <w:sz w:val="28"/>
                <w:szCs w:val="28"/>
              </w:rPr>
              <w:t>") от трассы Омск-Черлак до ул. Речная, перпендикулярна р. Иртыш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EB" w:rsidRDefault="00CF21EB" w:rsidP="00CF21E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CF21EB" w:rsidP="00CF2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61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ind w:lef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Энергетиков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>2-ая улица от трассы Омск-Черлак, расположена в южной части п. им. Комиссарова (центральной часть в СНТ "</w:t>
            </w:r>
            <w:proofErr w:type="spellStart"/>
            <w:r w:rsidRPr="00455EFA">
              <w:rPr>
                <w:sz w:val="28"/>
                <w:szCs w:val="28"/>
              </w:rPr>
              <w:t>Комиссаровское</w:t>
            </w:r>
            <w:proofErr w:type="spellEnd"/>
            <w:r w:rsidRPr="00455EFA">
              <w:rPr>
                <w:sz w:val="28"/>
                <w:szCs w:val="28"/>
              </w:rPr>
              <w:t>") от ул. Студентов до ул. Хвойная, параллельна р. Иртыш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EB" w:rsidRDefault="00CF21EB" w:rsidP="00CF21E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CF21EB" w:rsidP="00CF2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62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ind w:lef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Зеле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>расположена в южной части п. им. Комиссарова (центральная часть в СНТ "</w:t>
            </w:r>
            <w:proofErr w:type="spellStart"/>
            <w:r w:rsidRPr="00455EFA">
              <w:rPr>
                <w:sz w:val="28"/>
                <w:szCs w:val="28"/>
              </w:rPr>
              <w:t>Комиссаровское</w:t>
            </w:r>
            <w:proofErr w:type="spellEnd"/>
            <w:r w:rsidRPr="00455EFA">
              <w:rPr>
                <w:sz w:val="28"/>
                <w:szCs w:val="28"/>
              </w:rPr>
              <w:t>") от ул. Хвойная до ул. Речная, перпендикулярна р. Иртыш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EB" w:rsidRDefault="00CF21EB" w:rsidP="00CF21EB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CF21EB" w:rsidP="00CF21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63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ind w:left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Хвой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913</w:t>
            </w:r>
            <w:r w:rsidR="00F30E05">
              <w:rPr>
                <w:color w:val="000000"/>
                <w:sz w:val="28"/>
                <w:szCs w:val="28"/>
              </w:rPr>
              <w:t>/8817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Default="00AF5128" w:rsidP="00374168">
            <w:pPr>
              <w:jc w:val="both"/>
              <w:rPr>
                <w:sz w:val="28"/>
                <w:szCs w:val="28"/>
              </w:rPr>
            </w:pPr>
            <w:r w:rsidRPr="00455EFA">
              <w:rPr>
                <w:sz w:val="28"/>
                <w:szCs w:val="28"/>
              </w:rPr>
              <w:t>1-ая улица от трассы Омск-Черлак, расположена в южной части п. им. Комиссарова (Восточная часть в СНТ "</w:t>
            </w:r>
            <w:proofErr w:type="spellStart"/>
            <w:r w:rsidRPr="00455EFA">
              <w:rPr>
                <w:sz w:val="28"/>
                <w:szCs w:val="28"/>
              </w:rPr>
              <w:t>Комиссаровское</w:t>
            </w:r>
            <w:proofErr w:type="spellEnd"/>
            <w:r w:rsidRPr="00455EFA">
              <w:rPr>
                <w:sz w:val="28"/>
                <w:szCs w:val="28"/>
              </w:rPr>
              <w:t xml:space="preserve">") от ул. </w:t>
            </w:r>
            <w:proofErr w:type="gramStart"/>
            <w:r w:rsidRPr="00455EFA">
              <w:rPr>
                <w:sz w:val="28"/>
                <w:szCs w:val="28"/>
              </w:rPr>
              <w:t>Студентов  до</w:t>
            </w:r>
            <w:proofErr w:type="gramEnd"/>
            <w:r w:rsidRPr="00455EFA">
              <w:rPr>
                <w:sz w:val="28"/>
                <w:szCs w:val="28"/>
              </w:rPr>
              <w:t xml:space="preserve"> северной границы </w:t>
            </w:r>
            <w:r>
              <w:rPr>
                <w:sz w:val="28"/>
                <w:szCs w:val="28"/>
              </w:rPr>
              <w:t xml:space="preserve">с. </w:t>
            </w:r>
            <w:r w:rsidRPr="00455EFA">
              <w:rPr>
                <w:sz w:val="28"/>
                <w:szCs w:val="28"/>
              </w:rPr>
              <w:t>Розовки, параллельна р. Иртыш</w:t>
            </w:r>
          </w:p>
          <w:p w:rsidR="00AF5128" w:rsidRPr="00455EFA" w:rsidRDefault="00AF5128" w:rsidP="003741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AD" w:rsidRDefault="00EC2EAD" w:rsidP="00EC2EAD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EC2EAD" w:rsidP="00EC2E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64</w:t>
            </w:r>
          </w:p>
        </w:tc>
      </w:tr>
      <w:tr w:rsidR="006D2259" w:rsidRPr="00455EFA" w:rsidTr="00374168">
        <w:tc>
          <w:tcPr>
            <w:tcW w:w="14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Pr="00455EFA" w:rsidRDefault="006D2259" w:rsidP="00AF51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н.п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D2259">
              <w:rPr>
                <w:b/>
                <w:color w:val="000000"/>
                <w:sz w:val="28"/>
                <w:szCs w:val="28"/>
              </w:rPr>
              <w:t>У</w:t>
            </w:r>
            <w:r>
              <w:rPr>
                <w:b/>
                <w:color w:val="000000"/>
                <w:sz w:val="28"/>
                <w:szCs w:val="28"/>
              </w:rPr>
              <w:t>сть</w:t>
            </w:r>
            <w:r w:rsidRPr="006D2259">
              <w:rPr>
                <w:b/>
                <w:color w:val="000000"/>
                <w:sz w:val="28"/>
                <w:szCs w:val="28"/>
              </w:rPr>
              <w:t>-З</w:t>
            </w:r>
            <w:r>
              <w:rPr>
                <w:b/>
                <w:color w:val="000000"/>
                <w:sz w:val="28"/>
                <w:szCs w:val="28"/>
              </w:rPr>
              <w:t>аостровское</w:t>
            </w:r>
            <w:proofErr w:type="spellEnd"/>
            <w:r w:rsidRPr="006D2259">
              <w:rPr>
                <w:b/>
                <w:color w:val="000000"/>
                <w:sz w:val="28"/>
                <w:szCs w:val="28"/>
              </w:rPr>
              <w:t xml:space="preserve"> Лесничество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Хвой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 xml:space="preserve"> расположена южнее </w:t>
            </w:r>
            <w:r>
              <w:rPr>
                <w:color w:val="000000"/>
                <w:sz w:val="28"/>
                <w:szCs w:val="28"/>
              </w:rPr>
              <w:t>У-З</w:t>
            </w:r>
            <w:r w:rsidRPr="00455EFA">
              <w:rPr>
                <w:color w:val="000000"/>
                <w:sz w:val="28"/>
                <w:szCs w:val="28"/>
              </w:rPr>
              <w:t xml:space="preserve"> Лесничество от ул. Магистральная до базы отдыха "Баранова"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AD" w:rsidRDefault="00EC2EAD" w:rsidP="00EC2EAD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EC2EAD" w:rsidP="00EC2E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65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Лес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 xml:space="preserve"> круговая улица, проходит через </w:t>
            </w:r>
            <w:r>
              <w:rPr>
                <w:color w:val="000000"/>
                <w:sz w:val="28"/>
                <w:szCs w:val="28"/>
              </w:rPr>
              <w:t>У-З</w:t>
            </w:r>
            <w:r w:rsidRPr="00455EFA">
              <w:rPr>
                <w:color w:val="000000"/>
                <w:sz w:val="28"/>
                <w:szCs w:val="28"/>
              </w:rPr>
              <w:t xml:space="preserve"> Лесничество от ул. Магистральная до ул. Магистральная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AD" w:rsidRDefault="00EC2EAD" w:rsidP="00EC2EAD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EC2EAD" w:rsidP="00EC2E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66</w:t>
            </w:r>
          </w:p>
        </w:tc>
      </w:tr>
      <w:tr w:rsidR="00AF5128" w:rsidRPr="00455EFA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Соснов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>1146</w:t>
            </w:r>
            <w:r w:rsidR="00F30E05">
              <w:rPr>
                <w:color w:val="000000"/>
                <w:sz w:val="28"/>
                <w:szCs w:val="28"/>
              </w:rPr>
              <w:t>/2819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455EFA" w:rsidRDefault="00AF5128" w:rsidP="00374168">
            <w:pPr>
              <w:jc w:val="both"/>
              <w:rPr>
                <w:color w:val="000000"/>
                <w:sz w:val="28"/>
                <w:szCs w:val="28"/>
              </w:rPr>
            </w:pPr>
            <w:r w:rsidRPr="00455EFA">
              <w:rPr>
                <w:color w:val="000000"/>
                <w:sz w:val="28"/>
                <w:szCs w:val="28"/>
              </w:rPr>
              <w:t xml:space="preserve"> круговая улица, проходит через жилой массив, расположенный севернее ОЦ "Пламя" от ул. Магистральная до ул. Магистральная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AD" w:rsidRDefault="00EC2EAD" w:rsidP="00EC2EAD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455EFA" w:rsidRDefault="00EC2EAD" w:rsidP="00EC2E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67</w:t>
            </w:r>
          </w:p>
        </w:tc>
      </w:tr>
      <w:tr w:rsidR="006D2259" w:rsidRPr="00455EFA" w:rsidTr="00374168">
        <w:tc>
          <w:tcPr>
            <w:tcW w:w="14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9" w:rsidRPr="000B59A9" w:rsidRDefault="006D2259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b/>
                <w:color w:val="FF0000"/>
                <w:sz w:val="28"/>
                <w:szCs w:val="28"/>
              </w:rPr>
              <w:t xml:space="preserve">с. </w:t>
            </w:r>
            <w:proofErr w:type="spellStart"/>
            <w:r w:rsidRPr="000B59A9">
              <w:rPr>
                <w:b/>
                <w:color w:val="FF0000"/>
                <w:sz w:val="28"/>
                <w:szCs w:val="28"/>
              </w:rPr>
              <w:t>Усть</w:t>
            </w:r>
            <w:proofErr w:type="spellEnd"/>
            <w:r w:rsidR="000B59A9" w:rsidRPr="000B59A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0B59A9" w:rsidRPr="000B59A9">
              <w:rPr>
                <w:b/>
                <w:color w:val="FF0000"/>
                <w:sz w:val="28"/>
                <w:szCs w:val="28"/>
              </w:rPr>
              <w:t xml:space="preserve">МКР "Северный" (расположен в северной части </w:t>
            </w:r>
            <w:r w:rsidRPr="000B59A9">
              <w:rPr>
                <w:b/>
                <w:color w:val="FF0000"/>
                <w:sz w:val="28"/>
                <w:szCs w:val="28"/>
              </w:rPr>
              <w:t>-</w:t>
            </w:r>
            <w:proofErr w:type="spellStart"/>
            <w:r w:rsidRPr="000B59A9">
              <w:rPr>
                <w:b/>
                <w:color w:val="FF0000"/>
                <w:sz w:val="28"/>
                <w:szCs w:val="28"/>
              </w:rPr>
              <w:t>Заостровка</w:t>
            </w:r>
            <w:proofErr w:type="spellEnd"/>
            <w:r w:rsidRPr="000B59A9">
              <w:rPr>
                <w:b/>
                <w:color w:val="FF0000"/>
                <w:sz w:val="28"/>
                <w:szCs w:val="28"/>
              </w:rPr>
              <w:t xml:space="preserve"> с правой стороны трассы Омск-Черлак (по направлению в Омск)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-ая Севе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56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северной части МКР "Северный" , 1-я улица со стороны г. Омска в МКР "Северный", перпендикулярна трассе Омск-Черлак, проходит от ул. Западная до ул. Восточная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AD" w:rsidRPr="000B59A9" w:rsidRDefault="00EC2EAD" w:rsidP="00EC2EAD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EC2EAD" w:rsidP="00EC2EAD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68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2-ая Севе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56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северной части МКР "Северный" , 2-я улица со стороны г. Омска в МКР "Северный", перпендикулярна трассе Омск-Черлак, проходит от ул. Восточная до технического проезд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AD" w:rsidRPr="000B59A9" w:rsidRDefault="00EC2EAD" w:rsidP="00EC2EAD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EC2EAD" w:rsidP="00EC2EAD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69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3-ая Севе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16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северной части МКР "Северный" , 3-я улица со стороны г. Омска в МКР "Северный", перпендикулярна трассе Омск-Черлак, проходит от ул. Восточная до технического проезд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AD" w:rsidRPr="000B59A9" w:rsidRDefault="00EC2EAD" w:rsidP="00EC2EAD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EC2EAD" w:rsidP="00EC2EAD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70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4-ая Севе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52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северной части МКР "Северный" , 4-я улица со стороны г. Омска в МКР "Северный", перпендикулярна трассе Омск-Черлак, проходит от ул. Восточная до ул. Тополиная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D" w:rsidRPr="000B59A9" w:rsidRDefault="00FE03ED" w:rsidP="00FE03ED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03ED" w:rsidP="00FE03ED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71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5-ая Севе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51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северной части МКР "Северный" , 5-я улица со стороны г. Омска в МКР "Северный", перпендикулярна трассе Омск-Черлак, проходит от ул. Восточная до ул. Тополиная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72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6-ая Севе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882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центральной части МКР "Северный" , 6-я улица со стороны г. Омска в МКР "Северный", перпендикулярна трассе Омск-Черлак, проходит от ул. Восточная до ул. Западная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73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7-ая Севе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657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центральной части МКР "Северный" , 7-я улица со стороны г. Омска в МКР "Северный", перпендикулярна трассе Омск-Черлак, проходит от ул. Восточная до ул. Западная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74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8-ая Севе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718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центральной части МКР "Северный" , 8-я улица со стороны г. Омска в </w:t>
            </w:r>
            <w:r w:rsidRPr="000B59A9">
              <w:rPr>
                <w:rStyle w:val="10"/>
                <w:color w:val="FF0000"/>
              </w:rPr>
              <w:t>МКР</w:t>
            </w:r>
            <w:r w:rsidRPr="000B59A9">
              <w:rPr>
                <w:color w:val="FF0000"/>
                <w:sz w:val="28"/>
                <w:szCs w:val="28"/>
              </w:rPr>
              <w:t xml:space="preserve"> "Северный", перпендикулярна трассе Омск-Черлак, проходит от ул. Восточная до ул. Западная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75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9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9-ая Севе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067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центральной части МКР "Северный" , 9-я улица со стороны г. Омска в МКР "Северный", перпендикулярна трассе Омск-Черлак, проходит от ул. Восточная до ул. Западная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76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0-ая Севе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838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центральной части МКР "Северный" , 10-я улица со стороны г. Омска в МКР "Северный", перпендикулярна трассе Омск-Черлак, проходит от ул. Восточная до ул. Западная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77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1-ая Севе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897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центральной части МКР "Северный" , 11-я улица со стороны г. Омска в МКР "Северный", перпендикулярна трассе Омск-Черлак, проходит от ул. Восточная до ул. Западная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78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2-ая Севе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128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южной части МКР "Северный" , 12-я улица со стороны г. Омска в МКР "Северный", перпендикулярна трассе Омск-Черлак, проходит от ул. Восточная до ул. Кольцевая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79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3-ая Севе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961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южной части МКР "Северный" , 13-я улица со стороны г. Омска в МКР "Северный", перпендикулярна трассе Омск-Черлак, проходит от ул. Восточная пересекая ул. Кольцевая до лесополосы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80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4-ая Севе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412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южной части МКР "Северный", 14-я улица со стороны г. Омска в МКР "Северный", перпендикулярна трассе Омск-Черлак, проходит от ул. центральная до ул. Кольцевая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81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5-ая Севе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17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юго-восточной части МКР "Северный" южнее ул. Центральная, 16-я улица со стороны г. Омска в МКР "Северный", перпендикулярна трассе Омск-Черлак, проходит от ул. Гостевая до ул. Перспективная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82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6-ая Севе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20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юго-восточной части МКР "Северный" южнее ул. Центральная, 17-я улица со стороны г. Омска в МКР "Северный", перпендикулярна трассе Омск-Черлак, проходит от ул. Гостевая до ул. Перспективная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83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Западная,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666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-ая улица от трассы Омск-Черлак, находится в западной части МКР "Северный", проходит параллельно трассе Омск-Черлак вдоль лесополосы от ул.1-я Северная до ул. Центральная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84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Тополи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252</w:t>
            </w:r>
          </w:p>
        </w:tc>
        <w:tc>
          <w:tcPr>
            <w:tcW w:w="6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-ая улица от трассы Омск-Черлак, находится в центральной части МКР "Северный", проходит параллельно трассе Омск-Черлак вдоль лесополосы с обоих сторон от ул. Западная до ул. Центральная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85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9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Централь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379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южной части МКР "Северный", перпендикулярна трассе Омск-Черлак,  начинается от 29 км трассы Омск-Черлак, проходит вдоль лесополосы с обеих сторон и заканчивается выходом на ул. Восточная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86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Кольцев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32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юго-западной части МКР "Северный"  между ул. Центральная и ул. 11-я Северная,  проходит от ул. Западная до ул. Западная 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87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Восто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530</w:t>
            </w:r>
            <w:r w:rsidR="00F30E05" w:rsidRPr="000B59A9">
              <w:rPr>
                <w:color w:val="FF0000"/>
                <w:sz w:val="28"/>
                <w:szCs w:val="28"/>
              </w:rPr>
              <w:t>/18087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-ая улица от трассы Омск-Черлак, находится в восточной части МКР "Северный", проходит параллельно трассе Омск-Черлак вдоль лесополосы от ул.1-я Северная до ул. Центральная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88</w:t>
            </w:r>
          </w:p>
        </w:tc>
      </w:tr>
      <w:tr w:rsidR="006D2259" w:rsidRPr="00FC7A76" w:rsidTr="00374168">
        <w:tc>
          <w:tcPr>
            <w:tcW w:w="14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6D2259" w:rsidP="003741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B59A9">
              <w:rPr>
                <w:b/>
                <w:color w:val="FF0000"/>
                <w:sz w:val="28"/>
                <w:szCs w:val="28"/>
              </w:rPr>
              <w:t xml:space="preserve">МКР "Удачный" (расположен в северной части с. </w:t>
            </w:r>
            <w:proofErr w:type="spellStart"/>
            <w:r w:rsidRPr="000B59A9">
              <w:rPr>
                <w:b/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b/>
                <w:color w:val="FF0000"/>
                <w:sz w:val="28"/>
                <w:szCs w:val="28"/>
              </w:rPr>
              <w:t xml:space="preserve"> с правой стороны трассы Омск-Черлак </w:t>
            </w:r>
          </w:p>
          <w:p w:rsidR="006D2259" w:rsidRPr="000B59A9" w:rsidRDefault="006D2259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b/>
                <w:color w:val="FF0000"/>
                <w:sz w:val="28"/>
                <w:szCs w:val="28"/>
              </w:rPr>
              <w:t>(по направлению в Омск), юго-восточнее МКР "Северный"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Братск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31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северной части МКР "Удачный" , параллельна  ул. Центральная,  1-я улица со стороны г. Омска в МКР "Удачный", проходит от ул. Гостевая до северо-восточной границы МКР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89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Лазур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31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северной части МКР "Удачный" , параллельна  ул. Центральная,  2-я улица со стороны г. Омска в МКР "Удачный", проходит от ул. Гостевая до северо-восточной границы МКР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90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Прохлад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31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Центральной части МКР "Удачный" , параллельна  ул. Центральная,  3-я улица со стороны г. Омска в МКР "Удачный", проходит от ул. Гостевая до северо-восточной границы МКР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91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Кирпи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31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Центральной части МКР "Удачный" , параллельна  ул. Центральная,  4-я улица со стороны г. Омска в МКР "Удачный", проходит от ул. Гостевая до северо-восточной границы МКР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92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Свободы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31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Центральной части МКР "Удачный" , параллельна  ул. Центральная,  5-я улица со стороны г. Омска в МКР "Удачный", проходит от ул. Гостевая до северо-восточной границы МКР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93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Дворцов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73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южной части МКР "Удачный», параллельна  ул. Центральная,  6-я улица со стороны г. Омска в МКР "Удачный", проходит от ул. Гостевая до северо-восточной границы МКР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94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Хлеб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64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расположена в южной части МКР "Удачный" , параллельна  ул. Центральная,  7-я улица со стороны г. Омска в МКР "Удачный", проходит от ул. Гостевая до северо-восточной границы МКР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095</w:t>
            </w:r>
          </w:p>
        </w:tc>
      </w:tr>
      <w:tr w:rsidR="00FE5A81" w:rsidRPr="00FC7A76" w:rsidTr="00FE5A81">
        <w:tc>
          <w:tcPr>
            <w:tcW w:w="14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FC7A76" w:rsidRDefault="00FE5A81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E5A81">
              <w:rPr>
                <w:b/>
                <w:color w:val="000000"/>
                <w:sz w:val="28"/>
                <w:szCs w:val="28"/>
              </w:rPr>
              <w:t xml:space="preserve">МКР "Радужный" (расположен в центральной части с. </w:t>
            </w:r>
            <w:proofErr w:type="spellStart"/>
            <w:r w:rsidRPr="00FE5A81">
              <w:rPr>
                <w:b/>
                <w:color w:val="000000"/>
                <w:sz w:val="28"/>
                <w:szCs w:val="28"/>
              </w:rPr>
              <w:t>Усть-Заостровка</w:t>
            </w:r>
            <w:proofErr w:type="spellEnd"/>
            <w:r w:rsidRPr="00FE5A81">
              <w:rPr>
                <w:b/>
                <w:color w:val="000000"/>
                <w:sz w:val="28"/>
                <w:szCs w:val="28"/>
              </w:rPr>
              <w:t xml:space="preserve"> с правой стороны от улицы Магистральная (по направлению в У-З. Лесничество)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Весення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833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both"/>
              <w:rPr>
                <w:sz w:val="28"/>
                <w:szCs w:val="28"/>
              </w:rPr>
            </w:pPr>
            <w:r w:rsidRPr="00FC7A76">
              <w:rPr>
                <w:sz w:val="28"/>
                <w:szCs w:val="28"/>
              </w:rPr>
              <w:t>расположена в восточной части МКР "Радужный" , параллельна  трассе Омск-Черлак,  4-я улица со стороны трассы Омск-Черлак в МКР "Радужный" , проходит от ул. Цветочная до переулка 30-й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Default="00FE5A81" w:rsidP="00FE5A8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C7A76" w:rsidRDefault="00FE5A81" w:rsidP="00FE5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96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Сиренев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837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both"/>
              <w:rPr>
                <w:sz w:val="28"/>
                <w:szCs w:val="28"/>
              </w:rPr>
            </w:pPr>
            <w:r w:rsidRPr="00FC7A76">
              <w:rPr>
                <w:sz w:val="28"/>
                <w:szCs w:val="28"/>
              </w:rPr>
              <w:t>расположена в ц</w:t>
            </w:r>
            <w:r>
              <w:rPr>
                <w:sz w:val="28"/>
                <w:szCs w:val="28"/>
              </w:rPr>
              <w:t>ентральной части МКР "Радужный"</w:t>
            </w:r>
            <w:r w:rsidRPr="00FC7A76">
              <w:rPr>
                <w:sz w:val="28"/>
                <w:szCs w:val="28"/>
              </w:rPr>
              <w:t>, параллельна  трассе Омск-Черлак,  3-я улица со стороны трассы Омск-Черлак в МКР "Радужный" , проходит от  ул. Цветочная до переулка 30-й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Default="00FE5A81" w:rsidP="00FE5A8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C7A76" w:rsidRDefault="00FE5A81" w:rsidP="00FE5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97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Радуж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both"/>
              <w:rPr>
                <w:sz w:val="28"/>
                <w:szCs w:val="28"/>
              </w:rPr>
            </w:pPr>
            <w:r w:rsidRPr="00FC7A76">
              <w:rPr>
                <w:sz w:val="28"/>
                <w:szCs w:val="28"/>
              </w:rPr>
              <w:t xml:space="preserve">расположена </w:t>
            </w:r>
            <w:r>
              <w:rPr>
                <w:sz w:val="28"/>
                <w:szCs w:val="28"/>
              </w:rPr>
              <w:t>в западной части МКР "Радужный"</w:t>
            </w:r>
            <w:r w:rsidRPr="00FC7A76">
              <w:rPr>
                <w:sz w:val="28"/>
                <w:szCs w:val="28"/>
              </w:rPr>
              <w:t xml:space="preserve">, параллельна  трассе Омск-Черлак,  2-я улица со стороны трассы Омск-Черлак </w:t>
            </w:r>
            <w:r>
              <w:rPr>
                <w:sz w:val="28"/>
                <w:szCs w:val="28"/>
              </w:rPr>
              <w:t>в МКР "Радужный"</w:t>
            </w:r>
            <w:r w:rsidRPr="00FC7A76">
              <w:rPr>
                <w:sz w:val="28"/>
                <w:szCs w:val="28"/>
              </w:rPr>
              <w:t>, проходит от  ул. Цветочная до ул. Магистральная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Default="00FE5A81" w:rsidP="00FE5A8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C7A76" w:rsidRDefault="00FE5A81" w:rsidP="00FE5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98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Отрад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both"/>
              <w:rPr>
                <w:sz w:val="28"/>
                <w:szCs w:val="28"/>
              </w:rPr>
            </w:pPr>
            <w:r w:rsidRPr="00FC7A76">
              <w:rPr>
                <w:sz w:val="28"/>
                <w:szCs w:val="28"/>
              </w:rPr>
              <w:t>расположена в зап</w:t>
            </w:r>
            <w:r>
              <w:rPr>
                <w:sz w:val="28"/>
                <w:szCs w:val="28"/>
              </w:rPr>
              <w:t>адной части МКР "Радужный"</w:t>
            </w:r>
            <w:r w:rsidRPr="00FC7A76">
              <w:rPr>
                <w:sz w:val="28"/>
                <w:szCs w:val="28"/>
              </w:rPr>
              <w:t>, параллельна  трассе Омск-Черлак,  1-я улица со стороны трассы Омск-Черлак в МКР "Радужный", проходит от  ул. Магистральная огибая МКР с северной стороны до лесного массива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Default="00FE5A81" w:rsidP="00FE5A8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C7A76" w:rsidRDefault="00FE5A81" w:rsidP="00FE5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099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Цвето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1349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both"/>
              <w:rPr>
                <w:sz w:val="28"/>
                <w:szCs w:val="28"/>
              </w:rPr>
            </w:pPr>
            <w:r w:rsidRPr="00FC7A76">
              <w:rPr>
                <w:sz w:val="28"/>
                <w:szCs w:val="28"/>
              </w:rPr>
              <w:t>расположена в</w:t>
            </w:r>
            <w:r>
              <w:rPr>
                <w:sz w:val="28"/>
                <w:szCs w:val="28"/>
              </w:rPr>
              <w:t xml:space="preserve"> восточной части МКР "Радужный"</w:t>
            </w:r>
            <w:r w:rsidRPr="00FC7A76">
              <w:rPr>
                <w:sz w:val="28"/>
                <w:szCs w:val="28"/>
              </w:rPr>
              <w:t>, параллельна  трассе Омск-Черлак,  4-я улица со стороны трассы Омск-Черлак в МКР "Радужный", проходит от переулка 36 до лесополосы, расположенной перед ул. Магистральная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Default="00FE5A81" w:rsidP="00FE5A8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C7A76" w:rsidRDefault="00FE5A81" w:rsidP="00FE5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00</w:t>
            </w:r>
          </w:p>
        </w:tc>
      </w:tr>
      <w:tr w:rsidR="006D2259" w:rsidRPr="00FC7A76" w:rsidTr="00374168">
        <w:tc>
          <w:tcPr>
            <w:tcW w:w="14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9" w:rsidRPr="006D2259" w:rsidRDefault="006D2259" w:rsidP="00FE5A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D2259">
              <w:rPr>
                <w:b/>
                <w:color w:val="000000"/>
                <w:sz w:val="28"/>
                <w:szCs w:val="28"/>
              </w:rPr>
              <w:t>ДНТ "Простор"</w:t>
            </w:r>
            <w:r w:rsidR="00FE5A81">
              <w:rPr>
                <w:b/>
                <w:color w:val="000000"/>
                <w:sz w:val="28"/>
                <w:szCs w:val="28"/>
              </w:rPr>
              <w:t xml:space="preserve"> (расположен в северной части пос. </w:t>
            </w:r>
            <w:r w:rsidRPr="006D2259">
              <w:rPr>
                <w:b/>
                <w:color w:val="000000"/>
                <w:sz w:val="28"/>
                <w:szCs w:val="28"/>
              </w:rPr>
              <w:t>им</w:t>
            </w:r>
            <w:r w:rsidR="00FE5A81">
              <w:rPr>
                <w:b/>
                <w:color w:val="000000"/>
                <w:sz w:val="28"/>
                <w:szCs w:val="28"/>
              </w:rPr>
              <w:t>ени</w:t>
            </w:r>
            <w:r w:rsidRPr="006D2259">
              <w:rPr>
                <w:b/>
                <w:color w:val="000000"/>
                <w:sz w:val="28"/>
                <w:szCs w:val="28"/>
              </w:rPr>
              <w:t xml:space="preserve"> Комиссарова)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Пастернак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both"/>
              <w:rPr>
                <w:sz w:val="28"/>
                <w:szCs w:val="28"/>
              </w:rPr>
            </w:pPr>
            <w:r w:rsidRPr="00FC7A76">
              <w:rPr>
                <w:sz w:val="28"/>
                <w:szCs w:val="28"/>
              </w:rPr>
              <w:t>1-ая улица от трассы Омск-Черлак, расположена в восточной части ДНТ "Простор" от проезда Бродского до переулка 25-й, парал</w:t>
            </w:r>
            <w:r>
              <w:rPr>
                <w:sz w:val="28"/>
                <w:szCs w:val="28"/>
              </w:rPr>
              <w:t>л</w:t>
            </w:r>
            <w:r w:rsidRPr="00FC7A76">
              <w:rPr>
                <w:sz w:val="28"/>
                <w:szCs w:val="28"/>
              </w:rPr>
              <w:t>ельна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Default="00FE5A81" w:rsidP="00FE5A8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C7A76" w:rsidRDefault="00FE5A81" w:rsidP="00FE5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01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Гумилев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both"/>
              <w:rPr>
                <w:sz w:val="28"/>
                <w:szCs w:val="28"/>
              </w:rPr>
            </w:pPr>
            <w:r w:rsidRPr="00FC7A76">
              <w:rPr>
                <w:sz w:val="28"/>
                <w:szCs w:val="28"/>
              </w:rPr>
              <w:t>2-ая улица от трассы Омск-Черлак, расположена в центральной части ДНТ "Простор" от проезда Бродского до переулка 24-й, парал</w:t>
            </w:r>
            <w:r>
              <w:rPr>
                <w:sz w:val="28"/>
                <w:szCs w:val="28"/>
              </w:rPr>
              <w:t>л</w:t>
            </w:r>
            <w:r w:rsidRPr="00FC7A76">
              <w:rPr>
                <w:sz w:val="28"/>
                <w:szCs w:val="28"/>
              </w:rPr>
              <w:t>ельна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Default="00FE5A81" w:rsidP="00FE5A8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C7A76" w:rsidRDefault="00FE5A81" w:rsidP="00FE5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02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Ахматовой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both"/>
              <w:rPr>
                <w:sz w:val="28"/>
                <w:szCs w:val="28"/>
              </w:rPr>
            </w:pPr>
            <w:r w:rsidRPr="00FC7A76">
              <w:rPr>
                <w:sz w:val="28"/>
                <w:szCs w:val="28"/>
              </w:rPr>
              <w:t>1-ая улица от р. Иртыш, расположена в западной части ДНТ "Простор" от проезда Бродского до переулка 24-й, парал</w:t>
            </w:r>
            <w:r>
              <w:rPr>
                <w:sz w:val="28"/>
                <w:szCs w:val="28"/>
              </w:rPr>
              <w:t>л</w:t>
            </w:r>
            <w:r w:rsidRPr="00FC7A76">
              <w:rPr>
                <w:sz w:val="28"/>
                <w:szCs w:val="28"/>
              </w:rPr>
              <w:t>ельна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Default="00FE5A81" w:rsidP="00FE5A8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C7A76" w:rsidRDefault="00FE5A81" w:rsidP="00FE5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03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FC7A76">
              <w:rPr>
                <w:color w:val="000000"/>
                <w:sz w:val="28"/>
                <w:szCs w:val="28"/>
              </w:rPr>
              <w:t>Мендельштама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both"/>
              <w:rPr>
                <w:sz w:val="28"/>
                <w:szCs w:val="28"/>
              </w:rPr>
            </w:pPr>
            <w:r w:rsidRPr="00FC7A76">
              <w:rPr>
                <w:sz w:val="28"/>
                <w:szCs w:val="28"/>
              </w:rPr>
              <w:t>расположен в центральной части ДНТ "Простор" между проездом Бродского и переулком 24-й, перпендикулярен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Default="00FE5A81" w:rsidP="00FE5A8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C7A76" w:rsidRDefault="00FE5A81" w:rsidP="00FE5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04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проезд Бродского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both"/>
              <w:rPr>
                <w:sz w:val="28"/>
                <w:szCs w:val="28"/>
              </w:rPr>
            </w:pPr>
            <w:r w:rsidRPr="00FC7A76">
              <w:rPr>
                <w:sz w:val="28"/>
                <w:szCs w:val="28"/>
              </w:rPr>
              <w:t xml:space="preserve">расположен в центральной части ДНТ "Простор" между проездом </w:t>
            </w:r>
            <w:proofErr w:type="spellStart"/>
            <w:r w:rsidRPr="00FC7A76">
              <w:rPr>
                <w:sz w:val="28"/>
                <w:szCs w:val="28"/>
              </w:rPr>
              <w:t>Мендельштама</w:t>
            </w:r>
            <w:proofErr w:type="spellEnd"/>
            <w:r w:rsidRPr="00FC7A76">
              <w:rPr>
                <w:sz w:val="28"/>
                <w:szCs w:val="28"/>
              </w:rPr>
              <w:t xml:space="preserve"> и переулком 23-й, перпендикулярен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Default="00FE5A81" w:rsidP="00FE5A8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C7A76" w:rsidRDefault="00FE5A81" w:rsidP="00FE5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05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Цветаевой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both"/>
              <w:rPr>
                <w:sz w:val="28"/>
                <w:szCs w:val="28"/>
              </w:rPr>
            </w:pPr>
            <w:r w:rsidRPr="00FC7A76">
              <w:rPr>
                <w:sz w:val="28"/>
                <w:szCs w:val="28"/>
              </w:rPr>
              <w:t>1-ая улица от трассы Омск-Черлак, расположена в восточной части ДНТ "Простор"  от проезда Бродского до переулка 23-й, парал</w:t>
            </w:r>
            <w:r>
              <w:rPr>
                <w:sz w:val="28"/>
                <w:szCs w:val="28"/>
              </w:rPr>
              <w:t>л</w:t>
            </w:r>
            <w:r w:rsidRPr="00FC7A76">
              <w:rPr>
                <w:sz w:val="28"/>
                <w:szCs w:val="28"/>
              </w:rPr>
              <w:t>ельна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Default="00FE5A81" w:rsidP="00FE5A8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C7A76" w:rsidRDefault="00FE5A81" w:rsidP="00FE5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06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Есенин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both"/>
              <w:rPr>
                <w:sz w:val="28"/>
                <w:szCs w:val="28"/>
              </w:rPr>
            </w:pPr>
            <w:r w:rsidRPr="00FC7A76">
              <w:rPr>
                <w:sz w:val="28"/>
                <w:szCs w:val="28"/>
              </w:rPr>
              <w:t>2-ая улица от трассы Омск-Черлак, расположена в центральной части ДНТ "Простор" от проезда Бродского до переулка 23-й, парал</w:t>
            </w:r>
            <w:r>
              <w:rPr>
                <w:sz w:val="28"/>
                <w:szCs w:val="28"/>
              </w:rPr>
              <w:t>л</w:t>
            </w:r>
            <w:r w:rsidRPr="00FC7A76">
              <w:rPr>
                <w:sz w:val="28"/>
                <w:szCs w:val="28"/>
              </w:rPr>
              <w:t>ельна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Default="00FE5A81" w:rsidP="00FE5A8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C7A76" w:rsidRDefault="00FE5A81" w:rsidP="00FE5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07</w:t>
            </w:r>
          </w:p>
        </w:tc>
      </w:tr>
      <w:tr w:rsidR="00AF5128" w:rsidRPr="00FC7A76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Блок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C7A76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C7A76" w:rsidRDefault="00AF5128" w:rsidP="00374168">
            <w:pPr>
              <w:jc w:val="both"/>
              <w:rPr>
                <w:sz w:val="28"/>
                <w:szCs w:val="28"/>
              </w:rPr>
            </w:pPr>
            <w:r w:rsidRPr="00FC7A76">
              <w:rPr>
                <w:sz w:val="28"/>
                <w:szCs w:val="28"/>
              </w:rPr>
              <w:t>1-ая улица от р. Иртыш, расположена в западной части ДНТ "Простор" от проезда Бродского до переулка 23-й, парал</w:t>
            </w:r>
            <w:r>
              <w:rPr>
                <w:sz w:val="28"/>
                <w:szCs w:val="28"/>
              </w:rPr>
              <w:t>л</w:t>
            </w:r>
            <w:r w:rsidRPr="00FC7A76">
              <w:rPr>
                <w:sz w:val="28"/>
                <w:szCs w:val="28"/>
              </w:rPr>
              <w:t>ельна р. Иртыш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Default="00FE5A81" w:rsidP="00FE5A8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C7A76" w:rsidRDefault="00FE5A81" w:rsidP="00FE5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08</w:t>
            </w:r>
          </w:p>
        </w:tc>
      </w:tr>
      <w:tr w:rsidR="006D2259" w:rsidRPr="00FC7A76" w:rsidTr="00374168">
        <w:tc>
          <w:tcPr>
            <w:tcW w:w="14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9" w:rsidRPr="000B59A9" w:rsidRDefault="006D2259" w:rsidP="00AF512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B59A9">
              <w:rPr>
                <w:rStyle w:val="10"/>
                <w:b/>
                <w:color w:val="FF0000"/>
              </w:rPr>
              <w:t>МКР</w:t>
            </w:r>
            <w:r w:rsidRPr="000B59A9">
              <w:rPr>
                <w:b/>
                <w:color w:val="FF0000"/>
                <w:sz w:val="28"/>
                <w:szCs w:val="28"/>
              </w:rPr>
              <w:t xml:space="preserve"> "Удачный -2" (расположен в северной части с. </w:t>
            </w:r>
            <w:proofErr w:type="spellStart"/>
            <w:r w:rsidRPr="000B59A9">
              <w:rPr>
                <w:b/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 w:rsidRPr="00F16367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Шукшин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62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роходит параллельно трассе Омск-Черлак вдоль лесополосы от ул. Центральная до ул. Полев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09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7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Центральная, ул. 2-я Удачная и располагается между ними,  перпендикулярна трассе Омск-Черлак, проходит от лесополосы до ул. Перспектив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10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2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7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1-я Удачная, ул. 3-я Удачная и располагается между ними,  перпендикулярна трассе Омск-Черлак, проходит от лесополосы до ул. Перспектив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11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3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3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16 Северная, ул. 5-я Удачная и располагается между ними,  перпендикулярна трассе Омск-Черлак, проходит от ул. Гостевая до ул. Перспектив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12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4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7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паралельн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 xml:space="preserve"> ул. 2-я Удачная, ул. 6-я Удачная и располагается между ними,  перпендикулярна трассе Омск-Черлак, проходит от лесополосы до ул. Перспективная 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13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5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3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паралельн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 xml:space="preserve"> ул. 3-я Удачная, ул. 6-я Удачная и располагается между ними,  перпендикулярна трассе Омск-Черлак, проходит от ул. Гостевая до ул. Перспектив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14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6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71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паралельн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 xml:space="preserve"> ул. 4-я Удачная, ул. 7-я Удачная и располагается между ними,  перпендикулярна трассе Омск-Черлак, проходит от лесополосы до ул. Гостев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15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7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71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6-я Удачная, ул. 8-я Удачная и располагается между ними,  перпендикулярна трассе Омск-Черлак, проходит от лесополосы до ул. Гостев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16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9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8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61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7-я Удачная, ул. 9-я Удачная и располагается между ними,  перпендикулярна трассе Омск-Черлак, состоит из двух контуров, проходит от лесополосы до ул. Гостев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17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9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66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8-я Удачная, ул. 10-я Удачная и располагается между ними,  перпендикулярна трассе Омск-Черлак, проходит от лесополосы до ул. Гостев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18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0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3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9-я Удачная, ул. 11-я Удачная и располагается между ними,  перпендикулярна трассе Омск-Черлак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19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1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7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 xml:space="preserve">, параллельна ул. 10-я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дачная,ул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. 12-я Удачная и располагается между ними,  перпендикулярна трассе Омск-Черлак, проходит от лесополосы до ул. Гостевая, состоит из двух контуров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20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2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2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паралельн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 xml:space="preserve"> ул. 11-я Удачная, ул. 14-я Удачная и располагается между ними,  перпендикулярна трассе Омск-Черлак, проходит от ул. Гостевая до оврага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21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3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55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 xml:space="preserve">, параллельна ул. 11-я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дачная,ул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. 15-я Удачная и располагается между ними,  перпендикулярна трассе Омск-Черлак, проходит от лесополосы до ул. Перспектив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22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4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 xml:space="preserve">, параллельна ул. 12-я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дачная,ул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. 16-я Удачная и располагается между ними,  перпендикулярна трассе Омск-Черлак, проходит от ул. Гостевая до ул. Перспектив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23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5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9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паралельн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 xml:space="preserve"> ул. 11-я Удачная, ул. 17-я Удачная и располагается между ними, перпендикулярна трассе Омск-Черлак, располагается по обе стороны оврага: с одной проходит от лесополосы до ул. Перспективная, с другой - от ул. Перспективная до ул. 17-я Удач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24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6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14-я Удачная, ул. 18-я Удачная и располагается между ними,  перпендикулярна трассе Омск-Черлак, проходит от ул. Гостевая до ул. Перспектив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25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7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15-я Удачная, ул. 19-я Удачная и располагается между ними,  перпендикулярна трассе Омск-Черлак, проходит от ул. Шукшина до ул. Перспектив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26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19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8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6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16-я Удачная, ул. 20-я Удачная и располагается между ними,  перпендикулярна трассе Омск-Черлак, проходит от ул. Гостевая до ул. Перспектив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27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19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17-я Удачная, ул. 20-я Удачная и располагается между ними,  перпендикулярна трассе Омск-Черлак, проходит от ул. Шукшина до ул. Перспектив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28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20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67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19-я Удачная, ул. 21-я Удачная и располагается между ними,  перпендикулярна трассе Омск-Черлак, проходит от ул. Гостевая до ул. Шукшина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29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21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0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20-я Удачная, ул. 23-я Удачная и располагается между ними,  перпендикулярна трассе Омск-Черлак, проходит от ул. Шукшина до ул. Перспектив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30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22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0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 xml:space="preserve">, параллельна ул. 20-я Удачная, ул. 24-я Удачная и располагается между ними,  перпендикулярна трассе Омск-Черлак, проходит от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л.Гостевая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 xml:space="preserve"> до ул. Перспектив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31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23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21-я Удачная, ул. 24-я Удачная и располагается между ними,  перпендикулярна трассе Омск-Черлак, проходит от ул. Шукшина до ул. Перспектив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32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24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71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23-я Удачная, ул. 25-я Удачная и располагается между ними,  перпендикулярна трассе Омск-Черлак, проходит от ул. Шукшина до ул. Гостевая, состоит из двух контуров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33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25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30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24-я Удачная, ул. 26-я Удачная и располагается между ними,  перпендикулярна трассе Омск-Черлак, проходит от ул. Шукшина до ул. Перспектив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34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tabs>
                <w:tab w:val="left" w:pos="409"/>
              </w:tabs>
              <w:ind w:right="-14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2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ул. 26-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center"/>
              <w:rPr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0B59A9">
              <w:rPr>
                <w:color w:val="FF0000"/>
                <w:sz w:val="28"/>
                <w:szCs w:val="28"/>
              </w:rPr>
              <w:t>31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0B59A9" w:rsidRDefault="00AF5128" w:rsidP="00374168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0B59A9">
              <w:rPr>
                <w:color w:val="FF0000"/>
                <w:sz w:val="28"/>
                <w:szCs w:val="28"/>
              </w:rPr>
              <w:t>Усть-Заостровка</w:t>
            </w:r>
            <w:proofErr w:type="spellEnd"/>
            <w:r w:rsidRPr="000B59A9">
              <w:rPr>
                <w:color w:val="FF0000"/>
                <w:sz w:val="28"/>
                <w:szCs w:val="28"/>
              </w:rPr>
              <w:t>, параллельна ул. 25-я Удачная, ул. Полевая и располагается между ними,  перпендикулярна трассе Омск-Черлак, проходит от ул. Шукшина до ул. Перспектив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81" w:rsidRPr="000B59A9" w:rsidRDefault="00FE5A81" w:rsidP="00FE5A81">
            <w:pPr>
              <w:jc w:val="both"/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</w:pPr>
            <w:r w:rsidRPr="000B59A9">
              <w:rPr>
                <w:color w:val="FF0000"/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0B59A9" w:rsidRDefault="00FE5A81" w:rsidP="00FE5A81">
            <w:pPr>
              <w:jc w:val="both"/>
              <w:rPr>
                <w:color w:val="FF0000"/>
                <w:sz w:val="28"/>
                <w:szCs w:val="28"/>
              </w:rPr>
            </w:pPr>
            <w:r w:rsidRPr="000B59A9">
              <w:rPr>
                <w:color w:val="FF0000"/>
                <w:sz w:val="28"/>
                <w:szCs w:val="28"/>
              </w:rPr>
              <w:t>52-244-855 ОП МП 135</w:t>
            </w:r>
          </w:p>
        </w:tc>
      </w:tr>
      <w:tr w:rsidR="006D2259" w:rsidRPr="00F16367" w:rsidTr="00374168">
        <w:tc>
          <w:tcPr>
            <w:tcW w:w="14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9" w:rsidRPr="00F16367" w:rsidRDefault="006D2259" w:rsidP="005B459A">
            <w:pPr>
              <w:jc w:val="center"/>
              <w:rPr>
                <w:color w:val="000000"/>
                <w:sz w:val="28"/>
                <w:szCs w:val="28"/>
              </w:rPr>
            </w:pPr>
            <w:r w:rsidRPr="006D2259">
              <w:rPr>
                <w:b/>
                <w:color w:val="000000"/>
                <w:sz w:val="28"/>
                <w:szCs w:val="28"/>
              </w:rPr>
              <w:t xml:space="preserve">ДНП "Иртышские зори" (расположен в северной части с. </w:t>
            </w:r>
            <w:proofErr w:type="spellStart"/>
            <w:r w:rsidRPr="006D2259">
              <w:rPr>
                <w:b/>
                <w:color w:val="000000"/>
                <w:sz w:val="28"/>
                <w:szCs w:val="28"/>
              </w:rPr>
              <w:t>Усть-Заостровка</w:t>
            </w:r>
            <w:proofErr w:type="spellEnd"/>
            <w:r w:rsidRPr="006D2259">
              <w:rPr>
                <w:b/>
                <w:color w:val="000000"/>
                <w:sz w:val="28"/>
                <w:szCs w:val="28"/>
              </w:rPr>
              <w:t xml:space="preserve"> с правой стороны </w:t>
            </w:r>
            <w:r w:rsidR="005B459A">
              <w:rPr>
                <w:b/>
                <w:color w:val="000000"/>
                <w:sz w:val="28"/>
                <w:szCs w:val="28"/>
              </w:rPr>
              <w:t>автодороги А 320</w:t>
            </w:r>
            <w:r w:rsidRPr="006D2259">
              <w:rPr>
                <w:b/>
                <w:color w:val="000000"/>
                <w:sz w:val="28"/>
                <w:szCs w:val="28"/>
              </w:rPr>
              <w:t xml:space="preserve"> Омск-Черлак (по направлению в Омск) за МКР "Северный")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аллея Светл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08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both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 xml:space="preserve">4-ая улица от трассы Омск-Черлак, находится в южной части ДНП "Иртышские Зори", проходит параллельно ул. Восточная и трассе Омск-Черлак, расположена между ул. Восточная и аллея </w:t>
            </w:r>
            <w:proofErr w:type="spellStart"/>
            <w:r w:rsidRPr="00F16367">
              <w:rPr>
                <w:color w:val="000000"/>
                <w:sz w:val="28"/>
                <w:szCs w:val="28"/>
              </w:rPr>
              <w:t>Димитровская</w:t>
            </w:r>
            <w:proofErr w:type="spellEnd"/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16367" w:rsidRDefault="005B459A" w:rsidP="005B45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36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 xml:space="preserve">аллея </w:t>
            </w:r>
            <w:proofErr w:type="spellStart"/>
            <w:r w:rsidRPr="00F16367">
              <w:rPr>
                <w:color w:val="000000"/>
                <w:sz w:val="28"/>
                <w:szCs w:val="28"/>
              </w:rPr>
              <w:t>Димитровская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08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both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 xml:space="preserve">5-ая улица от трассы Омск-Черлак, находится в южной части ДНП "Иртышские Зори", проходит параллельно ул. Восточная и трассе Омск-Черлак, расположена между аллея Светлая и аллея </w:t>
            </w:r>
            <w:proofErr w:type="spellStart"/>
            <w:r w:rsidRPr="00F16367">
              <w:rPr>
                <w:color w:val="000000"/>
                <w:sz w:val="28"/>
                <w:szCs w:val="28"/>
              </w:rPr>
              <w:t>Екатериновская</w:t>
            </w:r>
            <w:proofErr w:type="spellEnd"/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16367" w:rsidRDefault="005B459A" w:rsidP="005B45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37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 xml:space="preserve">аллея </w:t>
            </w:r>
            <w:proofErr w:type="spellStart"/>
            <w:r w:rsidRPr="00F16367">
              <w:rPr>
                <w:color w:val="000000"/>
                <w:sz w:val="28"/>
                <w:szCs w:val="28"/>
              </w:rPr>
              <w:t>Екатериновская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07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both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 xml:space="preserve">6-ая улица от трассы Омск-Черлак, находится в южной части ДНП "Иртышские Зори", проходит параллельно ул. Восточная и трассе Омск-Черлак, расположена между аллея </w:t>
            </w:r>
            <w:proofErr w:type="spellStart"/>
            <w:r w:rsidRPr="00F16367">
              <w:rPr>
                <w:color w:val="000000"/>
                <w:sz w:val="28"/>
                <w:szCs w:val="28"/>
              </w:rPr>
              <w:t>Димитровская</w:t>
            </w:r>
            <w:proofErr w:type="spellEnd"/>
            <w:r w:rsidRPr="00F16367">
              <w:rPr>
                <w:color w:val="000000"/>
                <w:sz w:val="28"/>
                <w:szCs w:val="28"/>
              </w:rPr>
              <w:t xml:space="preserve"> и аллея Дубровского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16367" w:rsidRDefault="005B459A" w:rsidP="005B45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38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аллея Дубровского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03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both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 xml:space="preserve">7-ая улица от трассы Омск-Черлак, находится в центральной части ДНП "Иртышские Зори", проходит параллельно ул. Восточная и трассе Омск-Черлак, расположена между аллея </w:t>
            </w:r>
            <w:proofErr w:type="spellStart"/>
            <w:r w:rsidRPr="00F16367">
              <w:rPr>
                <w:color w:val="000000"/>
                <w:sz w:val="28"/>
                <w:szCs w:val="28"/>
              </w:rPr>
              <w:t>Екатериновская</w:t>
            </w:r>
            <w:proofErr w:type="spellEnd"/>
            <w:r w:rsidRPr="00F16367">
              <w:rPr>
                <w:color w:val="000000"/>
                <w:sz w:val="28"/>
                <w:szCs w:val="28"/>
              </w:rPr>
              <w:t xml:space="preserve"> и аллея Молодеж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16367" w:rsidRDefault="005B459A" w:rsidP="005B45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39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аллея Молодеж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52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both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8-ая улица от трассы Омск-Черлак, находится в центральной части ДНП "Иртышские Зори", проходит параллельно ул. Восточная и трассе Омск-Черлак, расположена между Аллея Дубровского и аллея Рябинов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16367" w:rsidRDefault="005B459A" w:rsidP="005B45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40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аллея Рябинов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both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9-ая улица от трассы Омск-Черлак, находится в центральной части ДНП "Иртышские Зори", проходит параллельно ул. Восточная и трассе Омск-Черлак, расположена между аллея Молодежная и аллея Тополи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16367" w:rsidRDefault="005B459A" w:rsidP="005B45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41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аллея Тополи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13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both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0-ая улица от трассы Омск-Черлак, находится в северной части ДНП "Иртышские Зори", проходит параллельно ул. Восточная и трассе Омск-Черлак, расположена между аллея Рябиновая и аллея Центральн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16367" w:rsidRDefault="005B459A" w:rsidP="005B45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42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аллея Централь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56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both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1-ая улица от трассы Омск-Черлак, находится в северной части ДНП "Иртышские Зори", проходит параллельно ул. Восточная и трассе Омск-Черлак, расположена между аллея Тополиная и аллея Березов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16367" w:rsidRDefault="005B459A" w:rsidP="005B45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43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аллея Березов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14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both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2-ая улица от трассы Омск-Черлак, находится в северной части ДНП "Иртышские Зори", проходит параллельно ул. Восточная и трассе Омск-Черлак, расположена между Аллея Березовая и вышеуказанной лесополосой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16367" w:rsidRDefault="005B459A" w:rsidP="005B45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44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аллея Владимирск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60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both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 xml:space="preserve">расположена в северной части ДНП "Иртышские Зори" , 1-я улица со стороны </w:t>
            </w:r>
            <w:proofErr w:type="spellStart"/>
            <w:r w:rsidRPr="00F16367">
              <w:rPr>
                <w:color w:val="000000"/>
                <w:sz w:val="28"/>
                <w:szCs w:val="28"/>
              </w:rPr>
              <w:t>г.Омска</w:t>
            </w:r>
            <w:proofErr w:type="spellEnd"/>
            <w:r w:rsidRPr="00F16367">
              <w:rPr>
                <w:color w:val="000000"/>
                <w:sz w:val="28"/>
                <w:szCs w:val="28"/>
              </w:rPr>
              <w:t xml:space="preserve"> в ДНП "Иртышские Зори", перпендикулярна трассе Омск-Черлак, проходит от аллея Молодежная до аллея Березов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16367" w:rsidRDefault="005B459A" w:rsidP="005B45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45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аллея Уда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both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 xml:space="preserve">расположена в северной части ДНП "Иртышские Зори" , 2-я улица со стороны </w:t>
            </w:r>
            <w:proofErr w:type="spellStart"/>
            <w:r w:rsidRPr="00F16367">
              <w:rPr>
                <w:color w:val="000000"/>
                <w:sz w:val="28"/>
                <w:szCs w:val="28"/>
              </w:rPr>
              <w:t>г.Омска</w:t>
            </w:r>
            <w:proofErr w:type="spellEnd"/>
            <w:r w:rsidRPr="00F16367">
              <w:rPr>
                <w:color w:val="000000"/>
                <w:sz w:val="28"/>
                <w:szCs w:val="28"/>
              </w:rPr>
              <w:t xml:space="preserve"> в ДНП "Иртышские Зори", перпендикулярна трассе Омск-Черлак, проходит от аллея Дубровского до аллея Березов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16367" w:rsidRDefault="005B459A" w:rsidP="005B45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46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tabs>
                <w:tab w:val="left" w:pos="409"/>
              </w:tabs>
              <w:ind w:right="-14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аллея Звезд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>108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F16367" w:rsidRDefault="00AF5128" w:rsidP="00374168">
            <w:pPr>
              <w:jc w:val="both"/>
              <w:rPr>
                <w:color w:val="000000"/>
                <w:sz w:val="28"/>
                <w:szCs w:val="28"/>
              </w:rPr>
            </w:pPr>
            <w:r w:rsidRPr="00F16367">
              <w:rPr>
                <w:color w:val="000000"/>
                <w:sz w:val="28"/>
                <w:szCs w:val="28"/>
              </w:rPr>
              <w:t xml:space="preserve">расположена в северной части ДНП "Иртышские Зори" , 3-я улица со стороны </w:t>
            </w:r>
            <w:proofErr w:type="spellStart"/>
            <w:r w:rsidRPr="00F16367">
              <w:rPr>
                <w:color w:val="000000"/>
                <w:sz w:val="28"/>
                <w:szCs w:val="28"/>
              </w:rPr>
              <w:t>г.Омска</w:t>
            </w:r>
            <w:proofErr w:type="spellEnd"/>
            <w:r w:rsidRPr="00F16367">
              <w:rPr>
                <w:color w:val="000000"/>
                <w:sz w:val="28"/>
                <w:szCs w:val="28"/>
              </w:rPr>
              <w:t xml:space="preserve"> в ДНП "Иртышские Зори", перпендикулярна трассе Омск-Черлак, проходит от аллея Светлая до аллея Березовая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F16367" w:rsidRDefault="005B459A" w:rsidP="005B45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47</w:t>
            </w:r>
          </w:p>
        </w:tc>
      </w:tr>
      <w:tr w:rsidR="006D2259" w:rsidRPr="00F16367" w:rsidTr="00374168">
        <w:tc>
          <w:tcPr>
            <w:tcW w:w="14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59" w:rsidRPr="006D2259" w:rsidRDefault="006D2259" w:rsidP="00AF51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D2259">
              <w:rPr>
                <w:b/>
                <w:color w:val="000000"/>
                <w:sz w:val="28"/>
                <w:szCs w:val="28"/>
              </w:rPr>
              <w:t xml:space="preserve">СНТ "Иртыш" (расположен в северной части с. </w:t>
            </w:r>
            <w:proofErr w:type="spellStart"/>
            <w:r w:rsidRPr="006D2259">
              <w:rPr>
                <w:b/>
                <w:color w:val="000000"/>
                <w:sz w:val="28"/>
                <w:szCs w:val="28"/>
              </w:rPr>
              <w:t>Усть-Заостровка</w:t>
            </w:r>
            <w:proofErr w:type="spellEnd"/>
            <w:r w:rsidRPr="006D2259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F77C8" w:rsidRDefault="00AF5128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F77C8" w:rsidRDefault="00AF5128" w:rsidP="00374168">
            <w:pPr>
              <w:jc w:val="center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>аллея</w:t>
            </w:r>
          </w:p>
          <w:p w:rsidR="00AF5128" w:rsidRPr="00EF77C8" w:rsidRDefault="00AF5128" w:rsidP="00374168">
            <w:pPr>
              <w:jc w:val="center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 xml:space="preserve"> 1-я Садов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F77C8" w:rsidRDefault="00AF5128" w:rsidP="00374168">
            <w:pPr>
              <w:jc w:val="center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>193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F77C8" w:rsidRDefault="00AF5128" w:rsidP="00374168">
            <w:pPr>
              <w:jc w:val="both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 xml:space="preserve">1-ая аллея от р. Иртыш, расположена в СНТ "Иртыш" (в северной части с. </w:t>
            </w:r>
            <w:proofErr w:type="spellStart"/>
            <w:r w:rsidRPr="00EF77C8">
              <w:rPr>
                <w:sz w:val="28"/>
                <w:szCs w:val="28"/>
              </w:rPr>
              <w:t>Усть-Заостровка</w:t>
            </w:r>
            <w:proofErr w:type="spellEnd"/>
            <w:r w:rsidRPr="00EF77C8">
              <w:rPr>
                <w:sz w:val="28"/>
                <w:szCs w:val="28"/>
              </w:rPr>
              <w:t xml:space="preserve">) параллельно р. Иртыш,  проходит от ул. Пограничная до аллеи Солнечной 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48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F77C8" w:rsidRDefault="00AF5128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F77C8" w:rsidRDefault="00AF5128" w:rsidP="00374168">
            <w:pPr>
              <w:jc w:val="center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 xml:space="preserve">аллея </w:t>
            </w:r>
          </w:p>
          <w:p w:rsidR="00AF5128" w:rsidRPr="00EF77C8" w:rsidRDefault="00AF5128" w:rsidP="00374168">
            <w:pPr>
              <w:jc w:val="center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>2-я Садов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F77C8" w:rsidRDefault="00AF5128" w:rsidP="00374168">
            <w:pPr>
              <w:jc w:val="center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>181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F77C8" w:rsidRDefault="00AF5128" w:rsidP="00374168">
            <w:pPr>
              <w:jc w:val="both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 xml:space="preserve">2-ая аллея от р. Иртыш, расположена в СНТ "Иртыш" (в северной части с. </w:t>
            </w:r>
            <w:proofErr w:type="spellStart"/>
            <w:r w:rsidRPr="00EF77C8">
              <w:rPr>
                <w:sz w:val="28"/>
                <w:szCs w:val="28"/>
              </w:rPr>
              <w:t>Усть-Заостровка</w:t>
            </w:r>
            <w:proofErr w:type="spellEnd"/>
            <w:r w:rsidRPr="00EF77C8">
              <w:rPr>
                <w:sz w:val="28"/>
                <w:szCs w:val="28"/>
              </w:rPr>
              <w:t>) между аллеями  1-я Садовая и 3-я Садовая, параллельно р. Иртыш,  проходит от ул. Пограничная до аллеи Солнечной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49</w:t>
            </w:r>
          </w:p>
        </w:tc>
      </w:tr>
      <w:tr w:rsidR="00AF5128" w:rsidRPr="00F16367" w:rsidTr="006D22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F77C8" w:rsidRDefault="00AF5128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F77C8" w:rsidRDefault="00AF5128" w:rsidP="00374168">
            <w:pPr>
              <w:jc w:val="center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 xml:space="preserve">аллея </w:t>
            </w:r>
          </w:p>
          <w:p w:rsidR="00AF5128" w:rsidRPr="00EF77C8" w:rsidRDefault="00AF5128" w:rsidP="00374168">
            <w:pPr>
              <w:jc w:val="center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>3-я Садов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F77C8" w:rsidRDefault="00AF5128" w:rsidP="00374168">
            <w:pPr>
              <w:jc w:val="center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>81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F77C8" w:rsidRDefault="00AF5128" w:rsidP="00374168">
            <w:pPr>
              <w:jc w:val="both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 xml:space="preserve">3-ая улица от р. Иртыш, расположена в СНТ "Иртыш" (в северной части с. </w:t>
            </w:r>
            <w:proofErr w:type="spellStart"/>
            <w:r w:rsidRPr="00EF77C8">
              <w:rPr>
                <w:sz w:val="28"/>
                <w:szCs w:val="28"/>
              </w:rPr>
              <w:t>Усть-Заостровка</w:t>
            </w:r>
            <w:proofErr w:type="spellEnd"/>
            <w:r w:rsidRPr="00EF77C8">
              <w:rPr>
                <w:sz w:val="28"/>
                <w:szCs w:val="28"/>
              </w:rPr>
              <w:t>) параллельно р. Иртыш,  проходит от ул. Пограничная до аллеи Солнечной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50</w:t>
            </w:r>
          </w:p>
        </w:tc>
      </w:tr>
      <w:tr w:rsidR="00AF5128" w:rsidRPr="00F16367" w:rsidTr="006D2259">
        <w:trPr>
          <w:trHeight w:val="8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F77C8" w:rsidRDefault="00AF5128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F77C8" w:rsidRDefault="00AF5128" w:rsidP="00374168">
            <w:pPr>
              <w:jc w:val="center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 xml:space="preserve">аллея </w:t>
            </w:r>
          </w:p>
          <w:p w:rsidR="00AF5128" w:rsidRPr="00EF77C8" w:rsidRDefault="00AF5128" w:rsidP="00374168">
            <w:pPr>
              <w:jc w:val="center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>Солнечная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F77C8" w:rsidRDefault="00AF5128" w:rsidP="00374168">
            <w:pPr>
              <w:jc w:val="center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>833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8" w:rsidRPr="00EF77C8" w:rsidRDefault="00AF5128" w:rsidP="00374168">
            <w:pPr>
              <w:jc w:val="both"/>
              <w:rPr>
                <w:sz w:val="28"/>
                <w:szCs w:val="28"/>
              </w:rPr>
            </w:pPr>
            <w:r w:rsidRPr="00EF77C8">
              <w:rPr>
                <w:sz w:val="28"/>
                <w:szCs w:val="28"/>
              </w:rPr>
              <w:t xml:space="preserve">расположена в северной части с. </w:t>
            </w:r>
            <w:proofErr w:type="spellStart"/>
            <w:r w:rsidRPr="00EF77C8">
              <w:rPr>
                <w:sz w:val="28"/>
                <w:szCs w:val="28"/>
              </w:rPr>
              <w:t>Усть-Заостровка</w:t>
            </w:r>
            <w:proofErr w:type="spellEnd"/>
            <w:r w:rsidRPr="00EF77C8">
              <w:rPr>
                <w:sz w:val="28"/>
                <w:szCs w:val="28"/>
              </w:rPr>
              <w:t xml:space="preserve">, улица начинается от проезда Солнечного (в районе 27 км трассы Омск-Черлак) до </w:t>
            </w:r>
            <w:proofErr w:type="spellStart"/>
            <w:r w:rsidRPr="00EF77C8">
              <w:rPr>
                <w:sz w:val="28"/>
                <w:szCs w:val="28"/>
              </w:rPr>
              <w:t>ул.Солнечной</w:t>
            </w:r>
            <w:proofErr w:type="spellEnd"/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AF5128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51</w:t>
            </w:r>
          </w:p>
        </w:tc>
      </w:tr>
      <w:tr w:rsidR="00046B2F" w:rsidRPr="00F16367" w:rsidTr="00046B2F">
        <w:trPr>
          <w:trHeight w:val="127"/>
        </w:trPr>
        <w:tc>
          <w:tcPr>
            <w:tcW w:w="14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6D2259" w:rsidRDefault="00046B2F" w:rsidP="00046B2F">
            <w:pPr>
              <w:jc w:val="center"/>
              <w:rPr>
                <w:b/>
                <w:sz w:val="28"/>
                <w:szCs w:val="28"/>
              </w:rPr>
            </w:pPr>
            <w:r w:rsidRPr="006D2259">
              <w:rPr>
                <w:b/>
                <w:sz w:val="28"/>
                <w:szCs w:val="28"/>
              </w:rPr>
              <w:t>Переулки</w:t>
            </w:r>
          </w:p>
        </w:tc>
      </w:tr>
      <w:tr w:rsidR="00046B2F" w:rsidRPr="00F16367" w:rsidTr="006D2259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6D5C">
              <w:rPr>
                <w:rFonts w:ascii="Calibri" w:hAnsi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северной части с. </w:t>
            </w:r>
            <w:proofErr w:type="spellStart"/>
            <w:r w:rsidRPr="00D0453A">
              <w:rPr>
                <w:sz w:val="28"/>
                <w:szCs w:val="28"/>
              </w:rPr>
              <w:t>Усть-Заостровка</w:t>
            </w:r>
            <w:proofErr w:type="spellEnd"/>
            <w:r w:rsidRPr="00D0453A">
              <w:rPr>
                <w:sz w:val="28"/>
                <w:szCs w:val="28"/>
              </w:rPr>
              <w:t xml:space="preserve">, между улицей Береговая </w:t>
            </w:r>
            <w:r>
              <w:rPr>
                <w:sz w:val="28"/>
                <w:szCs w:val="28"/>
              </w:rPr>
              <w:t>и улицей Учебная перпендикулярно</w:t>
            </w:r>
            <w:r w:rsidRPr="00D0453A">
              <w:rPr>
                <w:sz w:val="28"/>
                <w:szCs w:val="28"/>
              </w:rPr>
              <w:t xml:space="preserve"> реке Иртыш</w:t>
            </w:r>
          </w:p>
        </w:tc>
        <w:tc>
          <w:tcPr>
            <w:tcW w:w="31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52</w:t>
            </w:r>
          </w:p>
        </w:tc>
      </w:tr>
      <w:tr w:rsidR="00046B2F" w:rsidRPr="00F16367" w:rsidTr="006D2259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6D5C">
              <w:rPr>
                <w:rFonts w:ascii="Calibri" w:hAnsi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северной части с. </w:t>
            </w:r>
            <w:proofErr w:type="spellStart"/>
            <w:r w:rsidRPr="00D0453A">
              <w:rPr>
                <w:sz w:val="28"/>
                <w:szCs w:val="28"/>
              </w:rPr>
              <w:t>Усть-Заостровка</w:t>
            </w:r>
            <w:proofErr w:type="spellEnd"/>
            <w:r w:rsidRPr="00D0453A">
              <w:rPr>
                <w:sz w:val="28"/>
                <w:szCs w:val="28"/>
              </w:rPr>
              <w:t xml:space="preserve">, между улицей Береговая </w:t>
            </w:r>
            <w:r>
              <w:rPr>
                <w:sz w:val="28"/>
                <w:szCs w:val="28"/>
              </w:rPr>
              <w:t>и улицей Учебная перпендикулярно</w:t>
            </w:r>
            <w:r w:rsidRPr="00D0453A">
              <w:rPr>
                <w:sz w:val="28"/>
                <w:szCs w:val="28"/>
              </w:rPr>
              <w:t xml:space="preserve"> реке Иртыш</w:t>
            </w:r>
          </w:p>
        </w:tc>
        <w:tc>
          <w:tcPr>
            <w:tcW w:w="31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53</w:t>
            </w:r>
          </w:p>
        </w:tc>
      </w:tr>
      <w:tr w:rsidR="00046B2F" w:rsidRPr="00F16367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 xml:space="preserve">Переулок 4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6D5C">
              <w:rPr>
                <w:rFonts w:ascii="Calibri" w:hAnsi="Calibri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северной части с. </w:t>
            </w:r>
            <w:proofErr w:type="spellStart"/>
            <w:r w:rsidRPr="00D0453A">
              <w:rPr>
                <w:sz w:val="28"/>
                <w:szCs w:val="28"/>
              </w:rPr>
              <w:t>Усть-Заостровка</w:t>
            </w:r>
            <w:proofErr w:type="spellEnd"/>
            <w:r w:rsidRPr="00D0453A">
              <w:rPr>
                <w:sz w:val="28"/>
                <w:szCs w:val="28"/>
              </w:rPr>
              <w:t xml:space="preserve">, между улицей  Учебная и улицей Мира, параллельно реке Иртыш </w:t>
            </w:r>
          </w:p>
        </w:tc>
        <w:tc>
          <w:tcPr>
            <w:tcW w:w="3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54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5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6D5C">
              <w:rPr>
                <w:rFonts w:ascii="Calibri" w:hAnsi="Calibri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>рас</w:t>
            </w:r>
            <w:r>
              <w:rPr>
                <w:sz w:val="28"/>
                <w:szCs w:val="28"/>
              </w:rPr>
              <w:t xml:space="preserve">положен в северной части с. </w:t>
            </w:r>
            <w:proofErr w:type="spellStart"/>
            <w:r>
              <w:rPr>
                <w:sz w:val="28"/>
                <w:szCs w:val="28"/>
              </w:rPr>
              <w:t>Усть</w:t>
            </w:r>
            <w:r w:rsidRPr="00D0453A">
              <w:rPr>
                <w:sz w:val="28"/>
                <w:szCs w:val="28"/>
              </w:rPr>
              <w:t>-Заостровка</w:t>
            </w:r>
            <w:proofErr w:type="spellEnd"/>
            <w:r w:rsidRPr="00D0453A">
              <w:rPr>
                <w:sz w:val="28"/>
                <w:szCs w:val="28"/>
              </w:rPr>
              <w:t>, между улицей Куйбышева до улицы Степная и пересекая улицу Мира, перпендикулярен реке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55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6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6D5C">
              <w:rPr>
                <w:rFonts w:ascii="Calibri" w:hAnsi="Calibri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северной части с. </w:t>
            </w:r>
            <w:proofErr w:type="spellStart"/>
            <w:r w:rsidRPr="00D0453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ть</w:t>
            </w:r>
            <w:r w:rsidRPr="00D0453A">
              <w:rPr>
                <w:sz w:val="28"/>
                <w:szCs w:val="28"/>
              </w:rPr>
              <w:t>-Заостровка</w:t>
            </w:r>
            <w:proofErr w:type="spellEnd"/>
            <w:r w:rsidRPr="00D0453A">
              <w:rPr>
                <w:sz w:val="28"/>
                <w:szCs w:val="28"/>
              </w:rPr>
              <w:t xml:space="preserve">, между улицей Куйбышева до улицы Степная и пересекая улицу Мира, перпендикулярен реке Иртыш 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56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7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6D5C">
              <w:rPr>
                <w:rFonts w:ascii="Calibri" w:hAnsi="Calibri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северной части с. </w:t>
            </w:r>
            <w:proofErr w:type="spellStart"/>
            <w:r w:rsidRPr="00D0453A">
              <w:rPr>
                <w:sz w:val="28"/>
                <w:szCs w:val="28"/>
              </w:rPr>
              <w:t>Усть-Заостровка</w:t>
            </w:r>
            <w:proofErr w:type="spellEnd"/>
            <w:r w:rsidRPr="00D0453A">
              <w:rPr>
                <w:sz w:val="28"/>
                <w:szCs w:val="28"/>
              </w:rPr>
              <w:t>, между улицей Куйбышева и улицей Мира, перпендикулярн</w:t>
            </w:r>
            <w:r>
              <w:rPr>
                <w:sz w:val="28"/>
                <w:szCs w:val="28"/>
              </w:rPr>
              <w:t>о</w:t>
            </w:r>
            <w:r w:rsidRPr="00D0453A">
              <w:rPr>
                <w:sz w:val="28"/>
                <w:szCs w:val="28"/>
              </w:rPr>
              <w:t xml:space="preserve">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57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8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06D5C">
              <w:rPr>
                <w:rFonts w:ascii="Calibri" w:hAnsi="Calibri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северной части с. </w:t>
            </w:r>
            <w:proofErr w:type="spellStart"/>
            <w:r w:rsidRPr="00D0453A">
              <w:rPr>
                <w:sz w:val="28"/>
                <w:szCs w:val="28"/>
              </w:rPr>
              <w:t>Усть-Заостровка</w:t>
            </w:r>
            <w:proofErr w:type="spellEnd"/>
            <w:r w:rsidRPr="00D0453A">
              <w:rPr>
                <w:sz w:val="28"/>
                <w:szCs w:val="28"/>
              </w:rPr>
              <w:t>, между улицей Куйбышева до улицы Заозерной, пересекая улицу Мира и перпендикулярен р. Иртыш и улице Степная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58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9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центральной части с. </w:t>
            </w:r>
            <w:proofErr w:type="spellStart"/>
            <w:r w:rsidRPr="00D0453A">
              <w:rPr>
                <w:sz w:val="28"/>
                <w:szCs w:val="28"/>
              </w:rPr>
              <w:t>Усть-Заостровка</w:t>
            </w:r>
            <w:proofErr w:type="spellEnd"/>
            <w:r w:rsidRPr="00D0453A">
              <w:rPr>
                <w:sz w:val="28"/>
                <w:szCs w:val="28"/>
              </w:rPr>
              <w:t>, между улицей Ку</w:t>
            </w:r>
            <w:r>
              <w:rPr>
                <w:sz w:val="28"/>
                <w:szCs w:val="28"/>
              </w:rPr>
              <w:t>й</w:t>
            </w:r>
            <w:r w:rsidRPr="00D0453A">
              <w:rPr>
                <w:sz w:val="28"/>
                <w:szCs w:val="28"/>
              </w:rPr>
              <w:t>бышева</w:t>
            </w:r>
            <w:r>
              <w:rPr>
                <w:sz w:val="28"/>
                <w:szCs w:val="28"/>
              </w:rPr>
              <w:t xml:space="preserve"> </w:t>
            </w:r>
            <w:r w:rsidRPr="00D0453A">
              <w:rPr>
                <w:sz w:val="28"/>
                <w:szCs w:val="28"/>
              </w:rPr>
              <w:t>и улицы  Мира, перпендикулярен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59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1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центральной части с. </w:t>
            </w:r>
            <w:proofErr w:type="spellStart"/>
            <w:r w:rsidRPr="00D0453A">
              <w:rPr>
                <w:sz w:val="28"/>
                <w:szCs w:val="28"/>
              </w:rPr>
              <w:t>Усть-Заостровка</w:t>
            </w:r>
            <w:proofErr w:type="spellEnd"/>
            <w:r w:rsidRPr="00D0453A">
              <w:rPr>
                <w:sz w:val="28"/>
                <w:szCs w:val="28"/>
              </w:rPr>
              <w:t>, между улицей Куйбышева и  улицы  Победа, пер</w:t>
            </w:r>
            <w:r>
              <w:rPr>
                <w:sz w:val="28"/>
                <w:szCs w:val="28"/>
              </w:rPr>
              <w:t>е</w:t>
            </w:r>
            <w:r w:rsidRPr="00D0453A">
              <w:rPr>
                <w:sz w:val="28"/>
                <w:szCs w:val="28"/>
              </w:rPr>
              <w:t>секая улицу Мира и перпендикулярен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60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11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485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центральной части с. </w:t>
            </w:r>
            <w:proofErr w:type="spellStart"/>
            <w:r w:rsidRPr="00D0453A">
              <w:rPr>
                <w:sz w:val="28"/>
                <w:szCs w:val="28"/>
              </w:rPr>
              <w:t>Усть-Заост</w:t>
            </w:r>
            <w:r>
              <w:rPr>
                <w:sz w:val="28"/>
                <w:szCs w:val="28"/>
              </w:rPr>
              <w:t>р</w:t>
            </w:r>
            <w:r w:rsidRPr="00D0453A">
              <w:rPr>
                <w:sz w:val="28"/>
                <w:szCs w:val="28"/>
              </w:rPr>
              <w:t>овка</w:t>
            </w:r>
            <w:proofErr w:type="spellEnd"/>
            <w:r w:rsidRPr="00D0453A">
              <w:rPr>
                <w:sz w:val="28"/>
                <w:szCs w:val="28"/>
              </w:rPr>
              <w:t>, между улицей Заозерная и трассой Омск- Черлак, перпендикулярен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61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1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787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центральной части с. </w:t>
            </w:r>
            <w:proofErr w:type="spellStart"/>
            <w:r w:rsidRPr="00D0453A">
              <w:rPr>
                <w:sz w:val="28"/>
                <w:szCs w:val="28"/>
              </w:rPr>
              <w:t>Усть-Заостровка</w:t>
            </w:r>
            <w:proofErr w:type="spellEnd"/>
            <w:r w:rsidRPr="00D0453A">
              <w:rPr>
                <w:sz w:val="28"/>
                <w:szCs w:val="28"/>
              </w:rPr>
              <w:t>, между улицей Куйбышева</w:t>
            </w:r>
            <w:r>
              <w:rPr>
                <w:sz w:val="28"/>
                <w:szCs w:val="28"/>
              </w:rPr>
              <w:t xml:space="preserve"> </w:t>
            </w:r>
            <w:r w:rsidRPr="00D0453A">
              <w:rPr>
                <w:sz w:val="28"/>
                <w:szCs w:val="28"/>
              </w:rPr>
              <w:t>и улицы Памяти, пересекая улицы Мира, Победы , Новая, Спортивная, Школьная, перпендикулярен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62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1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центральной части с. </w:t>
            </w:r>
            <w:proofErr w:type="spellStart"/>
            <w:r w:rsidRPr="00D0453A">
              <w:rPr>
                <w:sz w:val="28"/>
                <w:szCs w:val="28"/>
              </w:rPr>
              <w:t>Усть-Заостровка</w:t>
            </w:r>
            <w:proofErr w:type="spellEnd"/>
            <w:r w:rsidRPr="00D0453A">
              <w:rPr>
                <w:sz w:val="28"/>
                <w:szCs w:val="28"/>
              </w:rPr>
              <w:t>, между улицей Куйбышева и  улицы  Победа, пер</w:t>
            </w:r>
            <w:r>
              <w:rPr>
                <w:sz w:val="28"/>
                <w:szCs w:val="28"/>
              </w:rPr>
              <w:t>е</w:t>
            </w:r>
            <w:r w:rsidRPr="00D0453A">
              <w:rPr>
                <w:sz w:val="28"/>
                <w:szCs w:val="28"/>
              </w:rPr>
              <w:t>секая улицу Мира и перпендикулярен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63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14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центральной  части с. </w:t>
            </w:r>
            <w:proofErr w:type="spellStart"/>
            <w:r w:rsidRPr="00D0453A">
              <w:rPr>
                <w:sz w:val="28"/>
                <w:szCs w:val="28"/>
              </w:rPr>
              <w:t>Усть-Заостровка</w:t>
            </w:r>
            <w:proofErr w:type="spellEnd"/>
            <w:r w:rsidRPr="00D0453A">
              <w:rPr>
                <w:sz w:val="28"/>
                <w:szCs w:val="28"/>
              </w:rPr>
              <w:t>, между улицей Куйбышев</w:t>
            </w:r>
            <w:r>
              <w:rPr>
                <w:sz w:val="28"/>
                <w:szCs w:val="28"/>
              </w:rPr>
              <w:t>а и улицей Мира, перпендикулярно</w:t>
            </w:r>
            <w:r w:rsidRPr="00D0453A">
              <w:rPr>
                <w:sz w:val="28"/>
                <w:szCs w:val="28"/>
              </w:rPr>
              <w:t xml:space="preserve">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64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15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891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центральной части с. </w:t>
            </w:r>
            <w:proofErr w:type="spellStart"/>
            <w:r w:rsidRPr="00D0453A">
              <w:rPr>
                <w:sz w:val="28"/>
                <w:szCs w:val="28"/>
              </w:rPr>
              <w:t>Усть-Заостровка</w:t>
            </w:r>
            <w:proofErr w:type="spellEnd"/>
            <w:r w:rsidRPr="00D0453A">
              <w:rPr>
                <w:sz w:val="28"/>
                <w:szCs w:val="28"/>
              </w:rPr>
              <w:t xml:space="preserve"> от улицы Мира до улицы Магистральная, перпендикулярен трассе Омск- Черлак и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65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16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центральной  части с. </w:t>
            </w:r>
            <w:proofErr w:type="spellStart"/>
            <w:r w:rsidRPr="00D0453A">
              <w:rPr>
                <w:sz w:val="28"/>
                <w:szCs w:val="28"/>
              </w:rPr>
              <w:t>Усть-Заостровка</w:t>
            </w:r>
            <w:proofErr w:type="spellEnd"/>
            <w:r w:rsidRPr="00D0453A">
              <w:rPr>
                <w:sz w:val="28"/>
                <w:szCs w:val="28"/>
              </w:rPr>
              <w:t>, между улицей Куйбышев</w:t>
            </w:r>
            <w:r>
              <w:rPr>
                <w:sz w:val="28"/>
                <w:szCs w:val="28"/>
              </w:rPr>
              <w:t>а и улицей Мира, перпендикулярно</w:t>
            </w:r>
            <w:r w:rsidRPr="00D0453A">
              <w:rPr>
                <w:sz w:val="28"/>
                <w:szCs w:val="28"/>
              </w:rPr>
              <w:t xml:space="preserve">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66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17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центральной части с. </w:t>
            </w:r>
            <w:proofErr w:type="spellStart"/>
            <w:r w:rsidRPr="00D0453A">
              <w:rPr>
                <w:sz w:val="28"/>
                <w:szCs w:val="28"/>
              </w:rPr>
              <w:t>Усть-Заостровка</w:t>
            </w:r>
            <w:proofErr w:type="spellEnd"/>
            <w:r w:rsidRPr="00D0453A">
              <w:rPr>
                <w:sz w:val="28"/>
                <w:szCs w:val="28"/>
              </w:rPr>
              <w:t xml:space="preserve"> от берега </w:t>
            </w:r>
            <w:proofErr w:type="spellStart"/>
            <w:r w:rsidRPr="00D0453A">
              <w:rPr>
                <w:sz w:val="28"/>
                <w:szCs w:val="28"/>
              </w:rPr>
              <w:t>р.Иртыш</w:t>
            </w:r>
            <w:proofErr w:type="spellEnd"/>
            <w:r w:rsidRPr="00D0453A">
              <w:rPr>
                <w:sz w:val="28"/>
                <w:szCs w:val="28"/>
              </w:rPr>
              <w:t xml:space="preserve"> до улицы Куйбышева, перпендикулярен 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67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18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центральной части с. </w:t>
            </w:r>
            <w:proofErr w:type="spellStart"/>
            <w:r w:rsidRPr="00D0453A">
              <w:rPr>
                <w:sz w:val="28"/>
                <w:szCs w:val="28"/>
              </w:rPr>
              <w:t>Усть-Заостровка</w:t>
            </w:r>
            <w:proofErr w:type="spellEnd"/>
            <w:r w:rsidRPr="00D0453A">
              <w:rPr>
                <w:sz w:val="28"/>
                <w:szCs w:val="28"/>
              </w:rPr>
              <w:t xml:space="preserve"> от берега реки Иртыш до улицы Куйбышева, пересекая улицу Иртышская и переулок Солнечный, перпендикулярен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68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19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южной части с. </w:t>
            </w:r>
            <w:proofErr w:type="spellStart"/>
            <w:r w:rsidRPr="00D0453A">
              <w:rPr>
                <w:sz w:val="28"/>
                <w:szCs w:val="28"/>
              </w:rPr>
              <w:t>Усть-Заостровка</w:t>
            </w:r>
            <w:proofErr w:type="spellEnd"/>
            <w:r w:rsidRPr="00D0453A">
              <w:rPr>
                <w:sz w:val="28"/>
                <w:szCs w:val="28"/>
              </w:rPr>
              <w:t xml:space="preserve"> от тех. Проезда до улицы Спортивной, пересекая ул. Новая и перпендикулярен р.</w:t>
            </w:r>
            <w:r w:rsidR="005B459A">
              <w:rPr>
                <w:sz w:val="28"/>
                <w:szCs w:val="28"/>
              </w:rPr>
              <w:t xml:space="preserve"> </w:t>
            </w:r>
            <w:r w:rsidRPr="00D0453A">
              <w:rPr>
                <w:sz w:val="28"/>
                <w:szCs w:val="28"/>
              </w:rPr>
              <w:t>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69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2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sz w:val="28"/>
                <w:szCs w:val="28"/>
              </w:rPr>
            </w:pPr>
            <w:r w:rsidRPr="00C06D5C">
              <w:rPr>
                <w:sz w:val="28"/>
                <w:szCs w:val="28"/>
              </w:rPr>
              <w:t xml:space="preserve">расположен в южной части с. </w:t>
            </w:r>
            <w:proofErr w:type="spellStart"/>
            <w:r w:rsidRPr="00C06D5C">
              <w:rPr>
                <w:sz w:val="28"/>
                <w:szCs w:val="28"/>
              </w:rPr>
              <w:t>Усть-Заостровка</w:t>
            </w:r>
            <w:proofErr w:type="spellEnd"/>
            <w:r w:rsidRPr="00C06D5C">
              <w:rPr>
                <w:sz w:val="28"/>
                <w:szCs w:val="28"/>
              </w:rPr>
              <w:t xml:space="preserve"> от берега р. Иртыш до улицы </w:t>
            </w:r>
            <w:proofErr w:type="spellStart"/>
            <w:r w:rsidRPr="00C06D5C">
              <w:rPr>
                <w:sz w:val="28"/>
                <w:szCs w:val="28"/>
              </w:rPr>
              <w:t>Черлакская</w:t>
            </w:r>
            <w:proofErr w:type="spellEnd"/>
            <w:r w:rsidRPr="00C06D5C">
              <w:rPr>
                <w:sz w:val="28"/>
                <w:szCs w:val="28"/>
              </w:rPr>
              <w:t>, перпендикулярен р. Иртыш и трассе Омск- Черлак; имеет ответвление между р. Иртыш и ул. Солнечная, параллельное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70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21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сположен в южной части с. </w:t>
            </w:r>
            <w:proofErr w:type="spellStart"/>
            <w:r>
              <w:rPr>
                <w:sz w:val="28"/>
                <w:szCs w:val="28"/>
              </w:rPr>
              <w:t>Усть</w:t>
            </w:r>
            <w:r w:rsidRPr="00D0453A">
              <w:rPr>
                <w:sz w:val="28"/>
                <w:szCs w:val="28"/>
              </w:rPr>
              <w:t>-Заостровка</w:t>
            </w:r>
            <w:proofErr w:type="spellEnd"/>
            <w:r w:rsidRPr="00D0453A">
              <w:rPr>
                <w:sz w:val="28"/>
                <w:szCs w:val="28"/>
              </w:rPr>
              <w:t xml:space="preserve"> от пер. Солнечный до улицы</w:t>
            </w:r>
            <w:r>
              <w:rPr>
                <w:sz w:val="28"/>
                <w:szCs w:val="28"/>
              </w:rPr>
              <w:t xml:space="preserve"> Иртышская, перпендикулярен р. И</w:t>
            </w:r>
            <w:r w:rsidRPr="00D0453A">
              <w:rPr>
                <w:sz w:val="28"/>
                <w:szCs w:val="28"/>
              </w:rPr>
              <w:t xml:space="preserve">ртыш 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71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22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 xml:space="preserve">расположен в южной части с. </w:t>
            </w:r>
            <w:proofErr w:type="spellStart"/>
            <w:r w:rsidRPr="00D0453A">
              <w:rPr>
                <w:sz w:val="28"/>
                <w:szCs w:val="28"/>
              </w:rPr>
              <w:t>Усть-</w:t>
            </w:r>
            <w:r>
              <w:rPr>
                <w:sz w:val="28"/>
                <w:szCs w:val="28"/>
              </w:rPr>
              <w:t>Заостровка</w:t>
            </w:r>
            <w:proofErr w:type="spellEnd"/>
            <w:r>
              <w:rPr>
                <w:sz w:val="28"/>
                <w:szCs w:val="28"/>
              </w:rPr>
              <w:t xml:space="preserve"> от улицы И</w:t>
            </w:r>
            <w:r w:rsidRPr="00D0453A">
              <w:rPr>
                <w:sz w:val="28"/>
                <w:szCs w:val="28"/>
              </w:rPr>
              <w:t xml:space="preserve">ртышская  до улицы Мира, перпендикулярен р. Иртыш 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72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23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sz w:val="28"/>
                <w:szCs w:val="28"/>
              </w:rPr>
            </w:pPr>
            <w:r w:rsidRPr="00D0453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сположен в южной части с. </w:t>
            </w:r>
            <w:proofErr w:type="spellStart"/>
            <w:r>
              <w:rPr>
                <w:sz w:val="28"/>
                <w:szCs w:val="28"/>
              </w:rPr>
              <w:t>Усть</w:t>
            </w:r>
            <w:r w:rsidRPr="00D0453A">
              <w:rPr>
                <w:sz w:val="28"/>
                <w:szCs w:val="28"/>
              </w:rPr>
              <w:t>-Заостровка</w:t>
            </w:r>
            <w:proofErr w:type="spellEnd"/>
            <w:r w:rsidRPr="00D0453A">
              <w:rPr>
                <w:sz w:val="28"/>
                <w:szCs w:val="28"/>
              </w:rPr>
              <w:t xml:space="preserve"> от улицы Песочная до улицы Мира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73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24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523938" w:rsidRDefault="00046B2F" w:rsidP="00374168">
            <w:pPr>
              <w:jc w:val="center"/>
              <w:rPr>
                <w:sz w:val="28"/>
                <w:szCs w:val="28"/>
              </w:rPr>
            </w:pPr>
            <w:r w:rsidRPr="00523938">
              <w:rPr>
                <w:sz w:val="28"/>
                <w:szCs w:val="28"/>
              </w:rPr>
              <w:t xml:space="preserve">расположен в северной части п. </w:t>
            </w:r>
            <w:proofErr w:type="spellStart"/>
            <w:r>
              <w:rPr>
                <w:sz w:val="28"/>
                <w:szCs w:val="28"/>
              </w:rPr>
              <w:t>им.</w:t>
            </w:r>
            <w:r w:rsidRPr="00523938">
              <w:rPr>
                <w:sz w:val="28"/>
                <w:szCs w:val="28"/>
              </w:rPr>
              <w:t>Комис</w:t>
            </w:r>
            <w:r>
              <w:rPr>
                <w:sz w:val="28"/>
                <w:szCs w:val="28"/>
              </w:rPr>
              <w:t>с</w:t>
            </w:r>
            <w:r w:rsidRPr="00523938">
              <w:rPr>
                <w:sz w:val="28"/>
                <w:szCs w:val="28"/>
              </w:rPr>
              <w:t>арова</w:t>
            </w:r>
            <w:proofErr w:type="spellEnd"/>
            <w:r w:rsidRPr="00523938">
              <w:rPr>
                <w:sz w:val="28"/>
                <w:szCs w:val="28"/>
              </w:rPr>
              <w:t xml:space="preserve"> от берега реки Иртыш до улицы Музейная, перпендикулярен р. Иртыш 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74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25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487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523938" w:rsidRDefault="00046B2F" w:rsidP="00374168">
            <w:pPr>
              <w:jc w:val="center"/>
              <w:rPr>
                <w:sz w:val="28"/>
                <w:szCs w:val="28"/>
              </w:rPr>
            </w:pPr>
            <w:r w:rsidRPr="00523938">
              <w:rPr>
                <w:sz w:val="28"/>
                <w:szCs w:val="28"/>
              </w:rPr>
              <w:t xml:space="preserve">расположен в п. </w:t>
            </w:r>
            <w:r>
              <w:rPr>
                <w:sz w:val="28"/>
                <w:szCs w:val="28"/>
              </w:rPr>
              <w:t xml:space="preserve">им. </w:t>
            </w:r>
            <w:r w:rsidRPr="00523938">
              <w:rPr>
                <w:sz w:val="28"/>
                <w:szCs w:val="28"/>
              </w:rPr>
              <w:t>Комисарова  от улицы Пастернака до</w:t>
            </w:r>
            <w:r>
              <w:rPr>
                <w:sz w:val="28"/>
                <w:szCs w:val="28"/>
              </w:rPr>
              <w:t xml:space="preserve"> улицы Садовой и улицы Музейная</w:t>
            </w:r>
            <w:r w:rsidRPr="005239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75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26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436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523938" w:rsidRDefault="00046B2F" w:rsidP="0037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ложен в южной части </w:t>
            </w:r>
            <w:proofErr w:type="spellStart"/>
            <w:r>
              <w:rPr>
                <w:sz w:val="28"/>
                <w:szCs w:val="28"/>
              </w:rPr>
              <w:t>п.и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523938">
              <w:rPr>
                <w:sz w:val="28"/>
                <w:szCs w:val="28"/>
              </w:rPr>
              <w:t xml:space="preserve">Комисарова от берега </w:t>
            </w:r>
            <w:proofErr w:type="spellStart"/>
            <w:r w:rsidRPr="00523938">
              <w:rPr>
                <w:sz w:val="28"/>
                <w:szCs w:val="28"/>
              </w:rPr>
              <w:t>р.Иртыш</w:t>
            </w:r>
            <w:proofErr w:type="spellEnd"/>
            <w:r w:rsidRPr="00523938">
              <w:rPr>
                <w:sz w:val="28"/>
                <w:szCs w:val="28"/>
              </w:rPr>
              <w:t xml:space="preserve"> до улицы Садовая, </w:t>
            </w:r>
            <w:r>
              <w:rPr>
                <w:sz w:val="28"/>
                <w:szCs w:val="28"/>
              </w:rPr>
              <w:t xml:space="preserve">пересекает </w:t>
            </w:r>
            <w:proofErr w:type="spellStart"/>
            <w:r>
              <w:rPr>
                <w:sz w:val="28"/>
                <w:szCs w:val="28"/>
              </w:rPr>
              <w:t>ул.Музейн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523938">
              <w:rPr>
                <w:sz w:val="28"/>
                <w:szCs w:val="28"/>
              </w:rPr>
              <w:t xml:space="preserve">перпендикулярен трассе Омск-Черлак и </w:t>
            </w:r>
            <w:r>
              <w:rPr>
                <w:sz w:val="28"/>
                <w:szCs w:val="28"/>
              </w:rPr>
              <w:t xml:space="preserve">   </w:t>
            </w:r>
            <w:r w:rsidRPr="00523938">
              <w:rPr>
                <w:sz w:val="28"/>
                <w:szCs w:val="28"/>
              </w:rPr>
              <w:t>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76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27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409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523938" w:rsidRDefault="00046B2F" w:rsidP="00374168">
            <w:pPr>
              <w:jc w:val="center"/>
              <w:rPr>
                <w:sz w:val="28"/>
                <w:szCs w:val="28"/>
              </w:rPr>
            </w:pPr>
            <w:r w:rsidRPr="00523938">
              <w:rPr>
                <w:sz w:val="28"/>
                <w:szCs w:val="28"/>
              </w:rPr>
              <w:t>расположен в южной части п.</w:t>
            </w:r>
            <w:r>
              <w:rPr>
                <w:sz w:val="28"/>
                <w:szCs w:val="28"/>
              </w:rPr>
              <w:t xml:space="preserve"> им. </w:t>
            </w:r>
            <w:r w:rsidRPr="00523938">
              <w:rPr>
                <w:sz w:val="28"/>
                <w:szCs w:val="28"/>
              </w:rPr>
              <w:t xml:space="preserve">Комисарова от берега </w:t>
            </w:r>
            <w:proofErr w:type="spellStart"/>
            <w:r w:rsidRPr="00523938">
              <w:rPr>
                <w:sz w:val="28"/>
                <w:szCs w:val="28"/>
              </w:rPr>
              <w:t>р.Иртыш</w:t>
            </w:r>
            <w:proofErr w:type="spellEnd"/>
            <w:r w:rsidRPr="00523938">
              <w:rPr>
                <w:sz w:val="28"/>
                <w:szCs w:val="28"/>
              </w:rPr>
              <w:t xml:space="preserve"> до улицы Садовая,</w:t>
            </w:r>
            <w:r>
              <w:rPr>
                <w:sz w:val="28"/>
                <w:szCs w:val="28"/>
              </w:rPr>
              <w:t xml:space="preserve"> пересекает </w:t>
            </w:r>
            <w:proofErr w:type="spellStart"/>
            <w:r>
              <w:rPr>
                <w:sz w:val="28"/>
                <w:szCs w:val="28"/>
              </w:rPr>
              <w:t>ул.Музейна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523938">
              <w:rPr>
                <w:sz w:val="28"/>
                <w:szCs w:val="28"/>
              </w:rPr>
              <w:t xml:space="preserve"> перпендикулярен трассе Омск-Черлак и</w:t>
            </w:r>
            <w:r>
              <w:rPr>
                <w:sz w:val="28"/>
                <w:szCs w:val="28"/>
              </w:rPr>
              <w:t xml:space="preserve">  </w:t>
            </w:r>
            <w:r w:rsidRPr="00523938">
              <w:rPr>
                <w:sz w:val="28"/>
                <w:szCs w:val="28"/>
              </w:rPr>
              <w:t xml:space="preserve"> р. Иртыш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77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28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D4115" w:rsidRDefault="00046B2F" w:rsidP="00374168">
            <w:pPr>
              <w:jc w:val="center"/>
              <w:rPr>
                <w:sz w:val="28"/>
                <w:szCs w:val="28"/>
              </w:rPr>
            </w:pPr>
            <w:r w:rsidRPr="00CD4115">
              <w:rPr>
                <w:sz w:val="28"/>
                <w:szCs w:val="28"/>
              </w:rPr>
              <w:t xml:space="preserve">расположен в центральной части </w:t>
            </w:r>
            <w:proofErr w:type="spellStart"/>
            <w:r w:rsidRPr="00CD4115">
              <w:rPr>
                <w:sz w:val="28"/>
                <w:szCs w:val="28"/>
              </w:rPr>
              <w:t>мкр</w:t>
            </w:r>
            <w:proofErr w:type="spellEnd"/>
            <w:r w:rsidRPr="00CD4115">
              <w:rPr>
                <w:sz w:val="28"/>
                <w:szCs w:val="28"/>
              </w:rPr>
              <w:t>. Радужны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Усть-Заостр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D4115">
              <w:rPr>
                <w:sz w:val="28"/>
                <w:szCs w:val="28"/>
              </w:rPr>
              <w:t>от улицы Цветочная до улицы Весенняя, перпендикулярно от  трасс</w:t>
            </w:r>
            <w:r>
              <w:rPr>
                <w:sz w:val="28"/>
                <w:szCs w:val="28"/>
              </w:rPr>
              <w:t>е</w:t>
            </w:r>
            <w:r w:rsidRPr="00CD4115">
              <w:rPr>
                <w:sz w:val="28"/>
                <w:szCs w:val="28"/>
              </w:rPr>
              <w:t xml:space="preserve"> Омск- Черлак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78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29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D4115" w:rsidRDefault="00046B2F" w:rsidP="00374168">
            <w:pPr>
              <w:jc w:val="center"/>
              <w:rPr>
                <w:sz w:val="28"/>
                <w:szCs w:val="28"/>
              </w:rPr>
            </w:pPr>
            <w:r w:rsidRPr="00CD4115">
              <w:rPr>
                <w:sz w:val="28"/>
                <w:szCs w:val="28"/>
              </w:rPr>
              <w:t xml:space="preserve">расположен в центральной части </w:t>
            </w:r>
            <w:proofErr w:type="spellStart"/>
            <w:r w:rsidRPr="00CD4115">
              <w:rPr>
                <w:sz w:val="28"/>
                <w:szCs w:val="28"/>
              </w:rPr>
              <w:t>мкр</w:t>
            </w:r>
            <w:proofErr w:type="spellEnd"/>
            <w:r w:rsidRPr="00CD4115">
              <w:rPr>
                <w:sz w:val="28"/>
                <w:szCs w:val="28"/>
              </w:rPr>
              <w:t xml:space="preserve">. Радужный </w:t>
            </w:r>
            <w:proofErr w:type="spellStart"/>
            <w:r>
              <w:rPr>
                <w:sz w:val="28"/>
                <w:szCs w:val="28"/>
              </w:rPr>
              <w:t>с.Усть-Заостр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D4115">
              <w:rPr>
                <w:sz w:val="28"/>
                <w:szCs w:val="28"/>
              </w:rPr>
              <w:t>от улицы Весенняя до улицы Отрадная, перпендикулярно трасс</w:t>
            </w:r>
            <w:r>
              <w:rPr>
                <w:sz w:val="28"/>
                <w:szCs w:val="28"/>
              </w:rPr>
              <w:t>е</w:t>
            </w:r>
            <w:r w:rsidRPr="00CD4115">
              <w:rPr>
                <w:sz w:val="28"/>
                <w:szCs w:val="28"/>
              </w:rPr>
              <w:t xml:space="preserve"> Омск- Черлак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79</w:t>
            </w:r>
          </w:p>
        </w:tc>
      </w:tr>
      <w:tr w:rsidR="00046B2F" w:rsidRPr="00EF77C8" w:rsidTr="006D2259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EF77C8" w:rsidRDefault="00046B2F" w:rsidP="00374168">
            <w:pPr>
              <w:tabs>
                <w:tab w:val="left" w:pos="409"/>
              </w:tabs>
              <w:ind w:righ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D0453A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D0453A">
              <w:rPr>
                <w:color w:val="000000"/>
                <w:sz w:val="28"/>
                <w:szCs w:val="28"/>
              </w:rPr>
              <w:t>Переулок 3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06D5C" w:rsidRDefault="00046B2F" w:rsidP="00374168">
            <w:pPr>
              <w:jc w:val="center"/>
              <w:rPr>
                <w:color w:val="000000"/>
                <w:sz w:val="28"/>
                <w:szCs w:val="28"/>
              </w:rPr>
            </w:pPr>
            <w:r w:rsidRPr="00C06D5C">
              <w:rPr>
                <w:color w:val="000000"/>
                <w:sz w:val="28"/>
                <w:szCs w:val="28"/>
              </w:rPr>
              <w:t>303</w:t>
            </w:r>
            <w:r w:rsidR="007D2D57">
              <w:rPr>
                <w:color w:val="000000"/>
                <w:sz w:val="28"/>
                <w:szCs w:val="28"/>
              </w:rPr>
              <w:t>/117600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2F" w:rsidRPr="00CD4115" w:rsidRDefault="00046B2F" w:rsidP="00374168">
            <w:pPr>
              <w:jc w:val="center"/>
              <w:rPr>
                <w:sz w:val="28"/>
                <w:szCs w:val="28"/>
              </w:rPr>
            </w:pPr>
            <w:r w:rsidRPr="00CD4115">
              <w:rPr>
                <w:sz w:val="28"/>
                <w:szCs w:val="28"/>
              </w:rPr>
              <w:t xml:space="preserve">расположен в центральной части </w:t>
            </w:r>
            <w:proofErr w:type="spellStart"/>
            <w:r w:rsidRPr="00CD4115">
              <w:rPr>
                <w:sz w:val="28"/>
                <w:szCs w:val="28"/>
              </w:rPr>
              <w:t>мкр</w:t>
            </w:r>
            <w:proofErr w:type="spellEnd"/>
            <w:r w:rsidRPr="00CD4115">
              <w:rPr>
                <w:sz w:val="28"/>
                <w:szCs w:val="28"/>
              </w:rPr>
              <w:t xml:space="preserve">. Радужный </w:t>
            </w:r>
            <w:proofErr w:type="spellStart"/>
            <w:r>
              <w:rPr>
                <w:sz w:val="28"/>
                <w:szCs w:val="28"/>
              </w:rPr>
              <w:t>с.Усть-Заостр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D4115">
              <w:rPr>
                <w:sz w:val="28"/>
                <w:szCs w:val="28"/>
              </w:rPr>
              <w:t>от улицы Радужная  до улицы Отрадная , перпендикулярно трасс Омск- Черлак</w:t>
            </w:r>
          </w:p>
        </w:tc>
        <w:tc>
          <w:tcPr>
            <w:tcW w:w="3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9A" w:rsidRDefault="005B459A" w:rsidP="005B459A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07AA3">
              <w:rPr>
                <w:spacing w:val="2"/>
                <w:sz w:val="28"/>
                <w:szCs w:val="28"/>
                <w:shd w:val="clear" w:color="auto" w:fill="FFFFFF"/>
              </w:rPr>
              <w:t>дорога обычного типа</w:t>
            </w:r>
          </w:p>
          <w:p w:rsidR="00046B2F" w:rsidRPr="00EF77C8" w:rsidRDefault="005B459A" w:rsidP="005B4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244-855 ОП МП 180</w:t>
            </w:r>
          </w:p>
        </w:tc>
      </w:tr>
    </w:tbl>
    <w:p w:rsidR="008E1BE9" w:rsidRPr="00A121F7" w:rsidRDefault="008E1BE9" w:rsidP="005B459A"/>
    <w:sectPr w:rsidR="008E1BE9" w:rsidRPr="00A121F7" w:rsidSect="008E1B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56455"/>
    <w:multiLevelType w:val="hybridMultilevel"/>
    <w:tmpl w:val="F4DC2E90"/>
    <w:lvl w:ilvl="0" w:tplc="68E462E8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" w15:restartNumberingAfterBreak="0">
    <w:nsid w:val="777101FC"/>
    <w:multiLevelType w:val="hybridMultilevel"/>
    <w:tmpl w:val="68BE9C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21F7"/>
    <w:rsid w:val="00046B2F"/>
    <w:rsid w:val="000B59A9"/>
    <w:rsid w:val="0011091D"/>
    <w:rsid w:val="001D5F5F"/>
    <w:rsid w:val="002006FC"/>
    <w:rsid w:val="00310C45"/>
    <w:rsid w:val="00313852"/>
    <w:rsid w:val="00374168"/>
    <w:rsid w:val="00404AB6"/>
    <w:rsid w:val="0041573A"/>
    <w:rsid w:val="004A12B0"/>
    <w:rsid w:val="00527545"/>
    <w:rsid w:val="005B459A"/>
    <w:rsid w:val="005C03CD"/>
    <w:rsid w:val="005E1718"/>
    <w:rsid w:val="00610154"/>
    <w:rsid w:val="006162EA"/>
    <w:rsid w:val="006D2259"/>
    <w:rsid w:val="00743536"/>
    <w:rsid w:val="007D2D57"/>
    <w:rsid w:val="00825130"/>
    <w:rsid w:val="008409DB"/>
    <w:rsid w:val="008E1BE9"/>
    <w:rsid w:val="008F684B"/>
    <w:rsid w:val="009B7A31"/>
    <w:rsid w:val="009E6ECE"/>
    <w:rsid w:val="00A03320"/>
    <w:rsid w:val="00A121F7"/>
    <w:rsid w:val="00A83F12"/>
    <w:rsid w:val="00A87269"/>
    <w:rsid w:val="00AA2077"/>
    <w:rsid w:val="00AF5128"/>
    <w:rsid w:val="00B37DDB"/>
    <w:rsid w:val="00B532D4"/>
    <w:rsid w:val="00B707B9"/>
    <w:rsid w:val="00C012E9"/>
    <w:rsid w:val="00CF21EB"/>
    <w:rsid w:val="00CF65D3"/>
    <w:rsid w:val="00D07AA3"/>
    <w:rsid w:val="00DB1F7A"/>
    <w:rsid w:val="00EC2EAD"/>
    <w:rsid w:val="00EE527F"/>
    <w:rsid w:val="00F30E05"/>
    <w:rsid w:val="00F54449"/>
    <w:rsid w:val="00F7799B"/>
    <w:rsid w:val="00FE03ED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FB9DE-EF32-48DF-8365-24EC1E35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F5128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A121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F5128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5275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E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6E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8A69-C5F0-4C22-9379-A7435E4B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0</Pages>
  <Words>6790</Words>
  <Characters>3870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8</cp:revision>
  <cp:lastPrinted>2019-04-29T05:55:00Z</cp:lastPrinted>
  <dcterms:created xsi:type="dcterms:W3CDTF">2019-04-29T03:27:00Z</dcterms:created>
  <dcterms:modified xsi:type="dcterms:W3CDTF">2019-05-22T06:03:00Z</dcterms:modified>
</cp:coreProperties>
</file>